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282"/>
        <w:gridCol w:w="5288"/>
      </w:tblGrid>
      <w:tr w:rsidR="00F34B14" w:rsidRPr="00B359C5" w:rsidTr="007A0085">
        <w:tc>
          <w:tcPr>
            <w:tcW w:w="4361" w:type="dxa"/>
          </w:tcPr>
          <w:p w:rsidR="00F34B14" w:rsidRPr="00B359C5" w:rsidRDefault="00F34B14" w:rsidP="00B359C5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34B14" w:rsidRPr="00B359C5" w:rsidRDefault="00F34B14" w:rsidP="00B359C5">
            <w:pPr>
              <w:spacing w:line="360" w:lineRule="auto"/>
              <w:ind w:firstLine="851"/>
              <w:rPr>
                <w:sz w:val="28"/>
                <w:szCs w:val="28"/>
              </w:rPr>
            </w:pPr>
          </w:p>
        </w:tc>
      </w:tr>
    </w:tbl>
    <w:p w:rsidR="004719B5" w:rsidRPr="00B359C5" w:rsidRDefault="004719B5" w:rsidP="00B359C5">
      <w:pPr>
        <w:spacing w:line="360" w:lineRule="auto"/>
        <w:ind w:firstLine="851"/>
        <w:rPr>
          <w:sz w:val="28"/>
          <w:szCs w:val="28"/>
        </w:rPr>
      </w:pPr>
    </w:p>
    <w:tbl>
      <w:tblPr>
        <w:tblStyle w:val="a3"/>
        <w:tblW w:w="0" w:type="auto"/>
        <w:tblInd w:w="436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09"/>
      </w:tblGrid>
      <w:tr w:rsidR="004719B5" w:rsidRPr="00B359C5" w:rsidTr="004719B5">
        <w:tc>
          <w:tcPr>
            <w:tcW w:w="5209" w:type="dxa"/>
          </w:tcPr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УТВЕРЖДЕНО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Приказом комитета по делам молодёжи и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туризму Курской области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sz w:val="28"/>
                <w:szCs w:val="28"/>
              </w:rPr>
            </w:pPr>
            <w:r w:rsidRPr="00B359C5">
              <w:rPr>
                <w:sz w:val="28"/>
                <w:szCs w:val="28"/>
              </w:rPr>
              <w:t>№</w:t>
            </w:r>
            <w:r w:rsidR="004E6055">
              <w:rPr>
                <w:sz w:val="28"/>
                <w:szCs w:val="28"/>
              </w:rPr>
              <w:t xml:space="preserve"> 44-р </w:t>
            </w:r>
            <w:r w:rsidRPr="00B359C5">
              <w:rPr>
                <w:sz w:val="28"/>
                <w:szCs w:val="28"/>
              </w:rPr>
              <w:t>от</w:t>
            </w:r>
            <w:r w:rsidR="004E6055">
              <w:rPr>
                <w:sz w:val="28"/>
                <w:szCs w:val="28"/>
              </w:rPr>
              <w:t xml:space="preserve"> 28 февраля </w:t>
            </w:r>
            <w:r w:rsidRPr="00B359C5">
              <w:rPr>
                <w:sz w:val="28"/>
                <w:szCs w:val="28"/>
              </w:rPr>
              <w:t>2017 г.</w:t>
            </w:r>
          </w:p>
          <w:p w:rsidR="004719B5" w:rsidRPr="00B359C5" w:rsidRDefault="004719B5" w:rsidP="00C172F8">
            <w:pPr>
              <w:ind w:firstLine="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34B14" w:rsidRPr="00B359C5" w:rsidRDefault="00F34B14" w:rsidP="00B359C5">
      <w:pPr>
        <w:spacing w:line="360" w:lineRule="auto"/>
        <w:ind w:firstLine="851"/>
        <w:rPr>
          <w:b/>
          <w:sz w:val="28"/>
          <w:szCs w:val="28"/>
        </w:rPr>
      </w:pP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ПОЛОЖЕНИЕ</w:t>
      </w:r>
    </w:p>
    <w:p w:rsidR="00F34B14" w:rsidRPr="00B359C5" w:rsidRDefault="00F34B14" w:rsidP="00B359C5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о </w:t>
      </w:r>
      <w:r w:rsidR="004719B5" w:rsidRPr="00B359C5">
        <w:rPr>
          <w:b/>
          <w:sz w:val="28"/>
          <w:szCs w:val="28"/>
        </w:rPr>
        <w:t xml:space="preserve">проведении </w:t>
      </w:r>
      <w:r w:rsidR="007C6A6E">
        <w:rPr>
          <w:b/>
          <w:sz w:val="28"/>
          <w:szCs w:val="28"/>
        </w:rPr>
        <w:t>регионального этапа Всероссийского</w:t>
      </w:r>
      <w:r w:rsidR="004719B5" w:rsidRPr="00B359C5">
        <w:rPr>
          <w:b/>
          <w:sz w:val="28"/>
          <w:szCs w:val="28"/>
        </w:rPr>
        <w:t xml:space="preserve"> конкурса</w:t>
      </w:r>
      <w:r w:rsidR="007C6A6E">
        <w:rPr>
          <w:b/>
          <w:sz w:val="28"/>
          <w:szCs w:val="28"/>
        </w:rPr>
        <w:t xml:space="preserve"> «Доброволец России</w:t>
      </w:r>
      <w:r w:rsidRPr="00B359C5">
        <w:rPr>
          <w:b/>
          <w:sz w:val="28"/>
          <w:szCs w:val="28"/>
        </w:rPr>
        <w:t xml:space="preserve"> - 2017»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Общие положения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7C6A6E" w:rsidRDefault="004719B5" w:rsidP="007C6A6E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На основании Положения о Всероссийском конкурсе «Доброволец России-2017», утверждённом приказом Федерального агентства по делам молодёжи, в целях реализации направления государственной молодёжной политики «Вовлечение молодёжи в волонтёрскую деятельность» проводится </w:t>
      </w:r>
      <w:r w:rsidR="007C6A6E">
        <w:rPr>
          <w:sz w:val="28"/>
          <w:szCs w:val="28"/>
        </w:rPr>
        <w:t>региональный этап Всероссийского конкурса «Доброволец России – 2017».</w:t>
      </w:r>
    </w:p>
    <w:p w:rsidR="00F34B14" w:rsidRPr="00B359C5" w:rsidRDefault="00F34B14" w:rsidP="00C172F8">
      <w:pPr>
        <w:spacing w:line="360" w:lineRule="auto"/>
        <w:rPr>
          <w:b/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Цель и задачи конкурса</w:t>
      </w:r>
    </w:p>
    <w:p w:rsidR="00F34B14" w:rsidRPr="00B359C5" w:rsidRDefault="00F34B14" w:rsidP="00B359C5">
      <w:pPr>
        <w:spacing w:line="360" w:lineRule="auto"/>
        <w:ind w:left="360" w:firstLine="851"/>
        <w:rPr>
          <w:b/>
          <w:sz w:val="28"/>
          <w:szCs w:val="28"/>
        </w:rPr>
      </w:pPr>
    </w:p>
    <w:p w:rsidR="00D86911" w:rsidRPr="00B359C5" w:rsidRDefault="00265CF7" w:rsidP="00B359C5">
      <w:pPr>
        <w:pStyle w:val="a4"/>
        <w:numPr>
          <w:ilvl w:val="1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7C6A6E">
        <w:rPr>
          <w:rFonts w:ascii="Times New Roman" w:hAnsi="Times New Roman"/>
          <w:sz w:val="28"/>
          <w:szCs w:val="28"/>
        </w:rPr>
        <w:t xml:space="preserve"> «Доброволец России – 2017</w:t>
      </w:r>
      <w:r w:rsidR="00D64E5C" w:rsidRPr="00B359C5">
        <w:rPr>
          <w:rFonts w:ascii="Times New Roman" w:hAnsi="Times New Roman"/>
          <w:sz w:val="28"/>
          <w:szCs w:val="28"/>
        </w:rPr>
        <w:t xml:space="preserve">» (далее – Конкурс) направлен на популяризацию добровольчества среди молодёжи и проводится с целью </w:t>
      </w:r>
      <w:r>
        <w:rPr>
          <w:rFonts w:ascii="Times New Roman" w:hAnsi="Times New Roman"/>
          <w:sz w:val="28"/>
          <w:szCs w:val="28"/>
        </w:rPr>
        <w:t>выявления лучших добровольческих практик, наиболее эффективных общественно значимых проектов молодых добровольцев на территории региона</w:t>
      </w:r>
      <w:r w:rsidR="00D86911" w:rsidRPr="00B359C5">
        <w:rPr>
          <w:rFonts w:ascii="Times New Roman" w:hAnsi="Times New Roman"/>
          <w:sz w:val="28"/>
          <w:szCs w:val="28"/>
        </w:rPr>
        <w:t>.</w:t>
      </w:r>
    </w:p>
    <w:p w:rsidR="00D86911" w:rsidRPr="00B359C5" w:rsidRDefault="00D86911" w:rsidP="00B359C5">
      <w:pPr>
        <w:pStyle w:val="a4"/>
        <w:numPr>
          <w:ilvl w:val="1"/>
          <w:numId w:val="5"/>
        </w:num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Задачи Конкурса: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lastRenderedPageBreak/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>оказание содействия развитию основных направлений добровольчества (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)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выявление наиболее эффективных общественно значимых проектов </w:t>
      </w:r>
      <w:r w:rsidRPr="00B359C5">
        <w:rPr>
          <w:sz w:val="28"/>
          <w:szCs w:val="28"/>
        </w:rPr>
        <w:br/>
        <w:t>и поощрение лидеров в сфере добровольчества (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)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 координация и информационно-методическая поддержка волонтерского движения;</w:t>
      </w:r>
    </w:p>
    <w:p w:rsidR="00D86911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>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F34B14" w:rsidRPr="00B359C5" w:rsidRDefault="00D86911" w:rsidP="00B359C5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 информационное сопровождение лучших добровольческих (волонтерских) проектов.</w:t>
      </w:r>
    </w:p>
    <w:p w:rsidR="00F34B14" w:rsidRPr="00B359C5" w:rsidRDefault="00F34B14" w:rsidP="00B359C5">
      <w:pPr>
        <w:spacing w:line="360" w:lineRule="auto"/>
        <w:ind w:firstLine="851"/>
        <w:rPr>
          <w:b/>
          <w:sz w:val="28"/>
          <w:szCs w:val="28"/>
        </w:rPr>
      </w:pPr>
    </w:p>
    <w:p w:rsidR="00F34B14" w:rsidRPr="00B359C5" w:rsidRDefault="00D64E5C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>Организаторы</w:t>
      </w:r>
      <w:r w:rsidR="00F34B14" w:rsidRPr="00B359C5">
        <w:rPr>
          <w:b/>
          <w:sz w:val="28"/>
          <w:szCs w:val="28"/>
        </w:rPr>
        <w:t xml:space="preserve">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Организаторами Конкурса (далее – Оргкомитет) является комитет по делам молодежи и туризму Курской области, </w:t>
      </w:r>
      <w:proofErr w:type="gramStart"/>
      <w:r w:rsidRPr="00B359C5">
        <w:rPr>
          <w:sz w:val="28"/>
          <w:szCs w:val="28"/>
        </w:rPr>
        <w:t>областное</w:t>
      </w:r>
      <w:proofErr w:type="gramEnd"/>
      <w:r w:rsidRPr="00B359C5">
        <w:rPr>
          <w:sz w:val="28"/>
          <w:szCs w:val="28"/>
        </w:rPr>
        <w:t xml:space="preserve"> бюджетное учреждением «Обл</w:t>
      </w:r>
      <w:r w:rsidR="00D86911" w:rsidRPr="00B359C5">
        <w:rPr>
          <w:sz w:val="28"/>
          <w:szCs w:val="28"/>
        </w:rPr>
        <w:t>астной Дворец молодёжи</w:t>
      </w:r>
      <w:r w:rsidRPr="00B359C5">
        <w:rPr>
          <w:sz w:val="28"/>
          <w:szCs w:val="28"/>
        </w:rPr>
        <w:t>».</w:t>
      </w: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Отбор поданных на Конкурс материалов осуществляет </w:t>
      </w:r>
      <w:r w:rsidR="00D64E5C" w:rsidRPr="00B359C5">
        <w:rPr>
          <w:sz w:val="28"/>
          <w:szCs w:val="28"/>
        </w:rPr>
        <w:t>Экспертная</w:t>
      </w:r>
      <w:r w:rsidRPr="00B359C5">
        <w:rPr>
          <w:sz w:val="28"/>
          <w:szCs w:val="28"/>
        </w:rPr>
        <w:t xml:space="preserve"> комиссия (далее - Комиссия), которая формируется из представителей комитета по делам молодежи и туризм</w:t>
      </w:r>
      <w:r w:rsidR="00D64E5C" w:rsidRPr="00B359C5">
        <w:rPr>
          <w:sz w:val="28"/>
          <w:szCs w:val="28"/>
        </w:rPr>
        <w:t>у Курской области и</w:t>
      </w:r>
      <w:r w:rsidRPr="00B359C5">
        <w:rPr>
          <w:sz w:val="28"/>
          <w:szCs w:val="28"/>
        </w:rPr>
        <w:t xml:space="preserve"> иных специалистов, работающих по направлениям развития молодежного д</w:t>
      </w:r>
      <w:r w:rsidR="00D64E5C" w:rsidRPr="00B359C5">
        <w:rPr>
          <w:sz w:val="28"/>
          <w:szCs w:val="28"/>
        </w:rPr>
        <w:t>обровольчества</w:t>
      </w:r>
      <w:r w:rsidRPr="00B359C5">
        <w:rPr>
          <w:sz w:val="28"/>
          <w:szCs w:val="28"/>
        </w:rPr>
        <w:t>.</w:t>
      </w:r>
    </w:p>
    <w:p w:rsidR="00D64E5C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Комиссия </w:t>
      </w:r>
      <w:r w:rsidR="00D64E5C" w:rsidRPr="00B359C5">
        <w:rPr>
          <w:sz w:val="28"/>
          <w:szCs w:val="28"/>
        </w:rPr>
        <w:t xml:space="preserve">рассматривает и анализирует поступившие заявки и определяет победителей, все решения Экспертной комиссии оформляются протоколом заседания. </w:t>
      </w:r>
    </w:p>
    <w:p w:rsidR="00F34B14" w:rsidRPr="00B359C5" w:rsidRDefault="00F34B14" w:rsidP="00B359C5">
      <w:pPr>
        <w:numPr>
          <w:ilvl w:val="1"/>
          <w:numId w:val="1"/>
        </w:numPr>
        <w:tabs>
          <w:tab w:val="clear" w:pos="825"/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БУ «Обл</w:t>
      </w:r>
      <w:r w:rsidR="007C6A6E">
        <w:rPr>
          <w:sz w:val="28"/>
          <w:szCs w:val="28"/>
        </w:rPr>
        <w:t>астной Дворец молодёжи</w:t>
      </w:r>
      <w:r w:rsidRPr="00B359C5">
        <w:rPr>
          <w:sz w:val="28"/>
          <w:szCs w:val="28"/>
        </w:rPr>
        <w:t>» - организация-исполнитель: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формируе</w:t>
      </w:r>
      <w:r w:rsidR="00D64E5C" w:rsidRPr="00B359C5">
        <w:rPr>
          <w:sz w:val="28"/>
          <w:szCs w:val="28"/>
        </w:rPr>
        <w:t>т состав Экспертной комиссии Конкурса (далее – Экспертная комиссия)</w:t>
      </w:r>
      <w:r w:rsidRPr="00B359C5">
        <w:rPr>
          <w:sz w:val="28"/>
          <w:szCs w:val="28"/>
        </w:rPr>
        <w:t>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lastRenderedPageBreak/>
        <w:t>координирует исполнение программы проведения Конкурса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беспечивает содержательное соответствие Конкурса его задачам;</w:t>
      </w:r>
    </w:p>
    <w:p w:rsidR="00F34B14" w:rsidRPr="00B359C5" w:rsidRDefault="00F34B14" w:rsidP="00B359C5">
      <w:pPr>
        <w:numPr>
          <w:ilvl w:val="0"/>
          <w:numId w:val="3"/>
        </w:numPr>
        <w:tabs>
          <w:tab w:val="left" w:pos="993"/>
        </w:tabs>
        <w:spacing w:line="360" w:lineRule="auto"/>
        <w:ind w:left="993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готовит аналитический отчет об итогах проведения Конкурса.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numPr>
          <w:ilvl w:val="0"/>
          <w:numId w:val="1"/>
        </w:numPr>
        <w:spacing w:line="360" w:lineRule="auto"/>
        <w:ind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 Участник</w:t>
      </w:r>
      <w:r w:rsidR="007C6A6E">
        <w:rPr>
          <w:b/>
          <w:sz w:val="28"/>
          <w:szCs w:val="28"/>
        </w:rPr>
        <w:t>и</w:t>
      </w:r>
      <w:r w:rsidRPr="00B359C5">
        <w:rPr>
          <w:b/>
          <w:sz w:val="28"/>
          <w:szCs w:val="28"/>
        </w:rPr>
        <w:t xml:space="preserve">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 участию в Конкурсе приглашаются волонтеры, лидеры, руководители и представители добровольческих (волонтерских) некоммерческих организаций и объединений, инициативных добровольческих (волонтерских) групп.</w:t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Участниками Конкурса могут быть физические лица: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 граждане Российской Федерации в возрасте от 18 до 30 лет (участники номинаций 5.2.1 – 5.2.8); 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граждане Российской Федерации в возрасте от 22 до 50 лет (участники специальной номинации 5.2.10)</w:t>
      </w:r>
    </w:p>
    <w:p w:rsidR="00D64E5C" w:rsidRPr="00B359C5" w:rsidRDefault="00D64E5C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граждане Российской Федерации в возрасте от 50 лет (участники номинации 5.2.9);</w:t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Участниками Конкурса могут быть юридические лица – социально ориентированные некоммерческие организации, осуществляющие деятельность по развитию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), волонтерские </w:t>
      </w:r>
      <w:r w:rsidR="00B359C5">
        <w:rPr>
          <w:rFonts w:ascii="Times New Roman" w:hAnsi="Times New Roman"/>
          <w:sz w:val="28"/>
          <w:szCs w:val="28"/>
        </w:rPr>
        <w:t xml:space="preserve">центры, созданные </w:t>
      </w:r>
      <w:r w:rsidRPr="00B359C5">
        <w:rPr>
          <w:rFonts w:ascii="Times New Roman" w:hAnsi="Times New Roman"/>
          <w:sz w:val="28"/>
          <w:szCs w:val="28"/>
        </w:rPr>
        <w:t>на базе образовательных организаций, а также общественные добровольческие (волонтерские) объединения без образования юридического лица (участники специальной номинаций 5.2.11).</w:t>
      </w:r>
      <w:r w:rsidRPr="00B359C5">
        <w:rPr>
          <w:rFonts w:ascii="Times New Roman" w:hAnsi="Times New Roman"/>
          <w:sz w:val="28"/>
          <w:szCs w:val="28"/>
        </w:rPr>
        <w:tab/>
      </w:r>
    </w:p>
    <w:p w:rsidR="00D64E5C" w:rsidRPr="00B359C5" w:rsidRDefault="00D64E5C" w:rsidP="00B359C5">
      <w:pPr>
        <w:pStyle w:val="a4"/>
        <w:numPr>
          <w:ilvl w:val="1"/>
          <w:numId w:val="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 Участниками Конкурса могут быть сольные исполнители, музыкальные коллективы без возрастных ограничений (участники специальной номинации 5.2.12).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D6723E" w:rsidRPr="00B359C5" w:rsidRDefault="00D6723E" w:rsidP="00B359C5">
      <w:pPr>
        <w:pStyle w:val="a4"/>
        <w:numPr>
          <w:ilvl w:val="0"/>
          <w:numId w:val="6"/>
        </w:num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359C5">
        <w:rPr>
          <w:rFonts w:ascii="Times New Roman" w:hAnsi="Times New Roman"/>
          <w:b/>
          <w:sz w:val="28"/>
          <w:szCs w:val="28"/>
        </w:rPr>
        <w:lastRenderedPageBreak/>
        <w:t>Сроки проведения и содержание Конкурса</w:t>
      </w:r>
    </w:p>
    <w:p w:rsidR="002201A9" w:rsidRPr="00367FA1" w:rsidRDefault="002201A9" w:rsidP="002201A9">
      <w:pPr>
        <w:spacing w:line="360" w:lineRule="auto"/>
        <w:jc w:val="both"/>
        <w:rPr>
          <w:sz w:val="28"/>
          <w:szCs w:val="28"/>
        </w:rPr>
      </w:pPr>
    </w:p>
    <w:p w:rsidR="006229F5" w:rsidRPr="002201A9" w:rsidRDefault="002201A9" w:rsidP="002201A9">
      <w:pPr>
        <w:pStyle w:val="a4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этап </w:t>
      </w:r>
      <w:r w:rsidRPr="002201A9">
        <w:rPr>
          <w:rFonts w:ascii="Times New Roman" w:hAnsi="Times New Roman"/>
          <w:sz w:val="28"/>
          <w:szCs w:val="28"/>
        </w:rPr>
        <w:t xml:space="preserve">проводится с </w:t>
      </w:r>
      <w:r>
        <w:rPr>
          <w:rFonts w:ascii="Times New Roman" w:hAnsi="Times New Roman"/>
          <w:sz w:val="28"/>
          <w:szCs w:val="28"/>
        </w:rPr>
        <w:t>01 марта</w:t>
      </w:r>
      <w:r w:rsidRPr="002201A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0</w:t>
      </w:r>
      <w:r w:rsidRPr="002201A9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июня</w:t>
      </w:r>
      <w:r w:rsidRPr="002201A9">
        <w:rPr>
          <w:rFonts w:ascii="Times New Roman" w:hAnsi="Times New Roman"/>
          <w:sz w:val="28"/>
          <w:szCs w:val="28"/>
        </w:rPr>
        <w:t xml:space="preserve"> 2017 года. Муниципальным этапом является муниципальный конкурс, проводимый с целью выявления лучших добровольческих (волонтерских) практик и проектов на территории муниципальных образовани</w:t>
      </w:r>
      <w:r w:rsidR="00265CF7">
        <w:rPr>
          <w:rFonts w:ascii="Times New Roman" w:hAnsi="Times New Roman"/>
          <w:sz w:val="28"/>
          <w:szCs w:val="28"/>
        </w:rPr>
        <w:t>й Курской области</w:t>
      </w:r>
      <w:r w:rsidRPr="002201A9">
        <w:rPr>
          <w:rFonts w:ascii="Times New Roman" w:hAnsi="Times New Roman"/>
          <w:sz w:val="28"/>
          <w:szCs w:val="28"/>
        </w:rPr>
        <w:t>.</w:t>
      </w:r>
    </w:p>
    <w:p w:rsidR="007C17A9" w:rsidRDefault="002201A9" w:rsidP="007C17A9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ый </w:t>
      </w:r>
      <w:r w:rsidR="00D6723E" w:rsidRPr="00B359C5">
        <w:rPr>
          <w:rFonts w:ascii="Times New Roman" w:hAnsi="Times New Roman"/>
          <w:sz w:val="28"/>
          <w:szCs w:val="28"/>
        </w:rPr>
        <w:t xml:space="preserve">Конкурс проводится в период </w:t>
      </w:r>
      <w:r w:rsidR="00265CF7">
        <w:rPr>
          <w:rFonts w:ascii="Times New Roman" w:hAnsi="Times New Roman"/>
          <w:sz w:val="28"/>
          <w:szCs w:val="28"/>
        </w:rPr>
        <w:t>до</w:t>
      </w:r>
      <w:r w:rsidR="00D6723E" w:rsidRPr="00B359C5">
        <w:rPr>
          <w:rFonts w:ascii="Times New Roman" w:hAnsi="Times New Roman"/>
          <w:sz w:val="28"/>
          <w:szCs w:val="28"/>
        </w:rPr>
        <w:t xml:space="preserve"> 01 </w:t>
      </w:r>
      <w:r w:rsidR="00265CF7">
        <w:rPr>
          <w:rFonts w:ascii="Times New Roman" w:hAnsi="Times New Roman"/>
          <w:sz w:val="28"/>
          <w:szCs w:val="28"/>
        </w:rPr>
        <w:t>октября</w:t>
      </w:r>
      <w:r w:rsidR="00D6723E" w:rsidRPr="00B359C5">
        <w:rPr>
          <w:rFonts w:ascii="Times New Roman" w:hAnsi="Times New Roman"/>
          <w:sz w:val="28"/>
          <w:szCs w:val="28"/>
        </w:rPr>
        <w:t xml:space="preserve"> 2017 года</w:t>
      </w:r>
      <w:r w:rsidR="00265CF7">
        <w:rPr>
          <w:rFonts w:ascii="Times New Roman" w:hAnsi="Times New Roman"/>
          <w:sz w:val="28"/>
          <w:szCs w:val="28"/>
        </w:rPr>
        <w:t xml:space="preserve">. </w:t>
      </w:r>
      <w:r w:rsidRPr="005F57E5">
        <w:rPr>
          <w:rFonts w:ascii="Times New Roman" w:hAnsi="Times New Roman"/>
          <w:sz w:val="28"/>
          <w:szCs w:val="28"/>
        </w:rPr>
        <w:t>Для участия в региональном этапе приглашаются финалисты</w:t>
      </w:r>
      <w:r>
        <w:rPr>
          <w:rFonts w:ascii="Times New Roman" w:hAnsi="Times New Roman"/>
          <w:sz w:val="28"/>
          <w:szCs w:val="28"/>
        </w:rPr>
        <w:t xml:space="preserve"> муниципальных этапов, представители добровольческого (волонтерского) движения субъекта Российской Федерации, а также победители конкурсов лучших добровольческих (волонтерских) практик, проводимых </w:t>
      </w:r>
      <w:r>
        <w:rPr>
          <w:rFonts w:ascii="Times New Roman" w:hAnsi="Times New Roman"/>
          <w:sz w:val="28"/>
          <w:szCs w:val="28"/>
        </w:rPr>
        <w:br/>
        <w:t>в профессиональных образовательных организациях, образовательных организациях высшего образования</w:t>
      </w:r>
      <w:r w:rsidRPr="005F57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истрация участников регионального этапа осуществляется в автоматизированной информационной системе</w:t>
      </w:r>
      <w:r w:rsidR="007C17A9">
        <w:rPr>
          <w:rFonts w:ascii="Times New Roman" w:hAnsi="Times New Roman"/>
          <w:sz w:val="28"/>
          <w:szCs w:val="28"/>
        </w:rPr>
        <w:t xml:space="preserve"> «Молодёжь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5CF7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hyperlink r:id="rId6" w:history="1">
        <w:r w:rsidR="007C17A9" w:rsidRPr="00D76F2B">
          <w:rPr>
            <w:rStyle w:val="a6"/>
            <w:rFonts w:ascii="Times New Roman" w:hAnsi="Times New Roman"/>
            <w:sz w:val="28"/>
            <w:szCs w:val="28"/>
          </w:rPr>
          <w:t>https://ais.fadm.gov.ru/</w:t>
        </w:r>
      </w:hyperlink>
    </w:p>
    <w:p w:rsidR="00D6723E" w:rsidRPr="007C17A9" w:rsidRDefault="002201A9" w:rsidP="007C17A9">
      <w:pPr>
        <w:spacing w:line="360" w:lineRule="auto"/>
        <w:ind w:firstLine="851"/>
        <w:jc w:val="both"/>
        <w:rPr>
          <w:sz w:val="28"/>
          <w:szCs w:val="28"/>
        </w:rPr>
      </w:pPr>
      <w:r w:rsidRPr="007C17A9">
        <w:rPr>
          <w:sz w:val="28"/>
          <w:szCs w:val="28"/>
        </w:rPr>
        <w:t xml:space="preserve">На основании зарегистрированных заявок   проводится региональный этап Конкурса </w:t>
      </w:r>
      <w:r w:rsidR="00D6723E" w:rsidRPr="007C17A9">
        <w:rPr>
          <w:sz w:val="28"/>
          <w:szCs w:val="28"/>
        </w:rPr>
        <w:t>по следующим направлениям добровольчества (</w:t>
      </w:r>
      <w:proofErr w:type="spellStart"/>
      <w:r w:rsidR="00D6723E" w:rsidRPr="007C17A9">
        <w:rPr>
          <w:sz w:val="28"/>
          <w:szCs w:val="28"/>
        </w:rPr>
        <w:t>волонтерства</w:t>
      </w:r>
      <w:proofErr w:type="spellEnd"/>
      <w:r w:rsidR="00D6723E" w:rsidRPr="007C17A9">
        <w:rPr>
          <w:sz w:val="28"/>
          <w:szCs w:val="28"/>
        </w:rPr>
        <w:t>):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 (добровольческая (волонтерская) деятельность, направленная на гражданско-патриотическое воспитание и сохранение исторической памяти.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Основными направлениями работы являются: благоустройство памятных мест, Аллей Славы и воинских захоронений; помощь ветеранам и взаимодействие с ветеранскими организациями; проведение Всероссийских акций в формате «Дни единых действий»; волонтерское сопровождение народного шествия «Бессмертн</w:t>
      </w:r>
      <w:r w:rsidR="007A44B2">
        <w:rPr>
          <w:rFonts w:ascii="Times New Roman" w:hAnsi="Times New Roman"/>
          <w:sz w:val="28"/>
          <w:szCs w:val="28"/>
        </w:rPr>
        <w:t xml:space="preserve">ый полк»; </w:t>
      </w:r>
      <w:r w:rsidRPr="00B359C5">
        <w:rPr>
          <w:rFonts w:ascii="Times New Roman" w:hAnsi="Times New Roman"/>
          <w:sz w:val="28"/>
          <w:szCs w:val="28"/>
        </w:rPr>
        <w:t xml:space="preserve">проведение Всероссийских исторических </w:t>
      </w:r>
      <w:proofErr w:type="spellStart"/>
      <w:r w:rsidRPr="00B359C5">
        <w:rPr>
          <w:rFonts w:ascii="Times New Roman" w:hAnsi="Times New Roman"/>
          <w:sz w:val="28"/>
          <w:szCs w:val="28"/>
        </w:rPr>
        <w:t>квестов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; </w:t>
      </w:r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социальн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(добровольческая (волонтерская) деятельность, направленная на оказание помощи, прежде всего, незащищенным слоям населения: инвалидам, воспитанникам детских домов, </w:t>
      </w:r>
      <w:r w:rsidRPr="00B359C5">
        <w:rPr>
          <w:sz w:val="28"/>
          <w:szCs w:val="28"/>
        </w:rPr>
        <w:lastRenderedPageBreak/>
        <w:t>пожилым одиноким людям, нуждающимся во внимании и постоянном уходе, терминальным больным и т.д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Социальн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подразумевает также деятельность, связанную  с заботой о животных);</w:t>
      </w:r>
      <w:proofErr w:type="gramEnd"/>
    </w:p>
    <w:p w:rsidR="00D6723E" w:rsidRPr="00B359C5" w:rsidRDefault="00D6723E" w:rsidP="00B359C5">
      <w:pPr>
        <w:pStyle w:val="a4"/>
        <w:tabs>
          <w:tab w:val="left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событийное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 на мероприятиях местного, регионального, федерального и международного уровней.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59C5">
        <w:rPr>
          <w:rFonts w:ascii="Times New Roman" w:hAnsi="Times New Roman"/>
          <w:sz w:val="28"/>
          <w:szCs w:val="28"/>
        </w:rPr>
        <w:t>Оно подразумевает привлечение волонтеров к организации и проведению событий спортивного, образовательного, социального, культурного, туристического характера с целью их дальнейшей интеграции в смежные направления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), а также формирования гражданской культуры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медицинское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(добровольческая (волонтерская) деятельность в сфере здравоохранения, призванная повысить качество медицинской помощи  на всех ее этапах: профилактическом, лечебном и реабилитационном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Существует четыре основных направления медицинского 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>: добровольчество в лечебно-профилактических учреждениях, добровольчество в рамках медицинского сопровождения массовых и спортивных мероприятий, добровольческая санитарно-профилактическая работа, добровольчество в донорской службе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r w:rsidRPr="00B359C5">
        <w:rPr>
          <w:sz w:val="28"/>
          <w:szCs w:val="28"/>
        </w:rPr>
        <w:t xml:space="preserve">культурно-просветительское  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>  (добровольческая (волонтерская) деятельность в проектах культурной направленности, проводимых в музеях, библиотеках, домах культуры, театрах, кинотеатрах, культурных центрах, парках и т.д.</w:t>
      </w:r>
      <w:proofErr w:type="gramEnd"/>
      <w:r w:rsidRPr="00B359C5">
        <w:rPr>
          <w:sz w:val="28"/>
          <w:szCs w:val="28"/>
        </w:rPr>
        <w:t xml:space="preserve"> </w:t>
      </w:r>
      <w:proofErr w:type="gramStart"/>
      <w:r w:rsidRPr="00B359C5">
        <w:rPr>
          <w:sz w:val="28"/>
          <w:szCs w:val="28"/>
        </w:rPr>
        <w:t xml:space="preserve">Основные задачи культурно-просветительского </w:t>
      </w:r>
      <w:proofErr w:type="spellStart"/>
      <w:r w:rsidRPr="00B359C5">
        <w:rPr>
          <w:sz w:val="28"/>
          <w:szCs w:val="28"/>
        </w:rPr>
        <w:t>волонтерства</w:t>
      </w:r>
      <w:proofErr w:type="spellEnd"/>
      <w:r w:rsidRPr="00B359C5">
        <w:rPr>
          <w:sz w:val="28"/>
          <w:szCs w:val="28"/>
        </w:rPr>
        <w:t xml:space="preserve"> состоят в сохранении и продвижении культурного достояния, создании новой атмосферы открытости и доступности культурных пространств, формировании культурной идентичности);</w:t>
      </w:r>
      <w:proofErr w:type="gramEnd"/>
    </w:p>
    <w:p w:rsidR="00D6723E" w:rsidRPr="00B359C5" w:rsidRDefault="00D6723E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–</w:t>
      </w:r>
      <w:r w:rsidRPr="00B359C5">
        <w:rPr>
          <w:sz w:val="28"/>
          <w:szCs w:val="28"/>
          <w:lang w:val="en-US"/>
        </w:rPr>
        <w:t> </w:t>
      </w:r>
      <w:proofErr w:type="spellStart"/>
      <w:r w:rsidRPr="00B359C5">
        <w:rPr>
          <w:sz w:val="28"/>
          <w:szCs w:val="28"/>
        </w:rPr>
        <w:t>волонтерство</w:t>
      </w:r>
      <w:proofErr w:type="spellEnd"/>
      <w:r w:rsidRPr="00B359C5">
        <w:rPr>
          <w:sz w:val="28"/>
          <w:szCs w:val="28"/>
        </w:rPr>
        <w:t xml:space="preserve"> в чрезвычайных ситуациях  (добровольческая (волонтерская) деятельность в области защиты населения и территорий </w:t>
      </w:r>
      <w:r w:rsidRPr="00B359C5">
        <w:rPr>
          <w:sz w:val="28"/>
          <w:szCs w:val="28"/>
        </w:rPr>
        <w:br/>
        <w:t xml:space="preserve">от чрезвычайных ситуаций, содействия службам экстренного реагирования </w:t>
      </w:r>
      <w:r w:rsidRPr="00B359C5">
        <w:rPr>
          <w:sz w:val="28"/>
          <w:szCs w:val="28"/>
        </w:rPr>
        <w:br/>
      </w:r>
      <w:r w:rsidRPr="00B359C5">
        <w:rPr>
          <w:sz w:val="28"/>
          <w:szCs w:val="28"/>
        </w:rPr>
        <w:lastRenderedPageBreak/>
        <w:t>в профилактике и ликвидации чрезвычайных ситуаций, популяризации культуры безопасности среди населения);</w:t>
      </w:r>
    </w:p>
    <w:p w:rsidR="00D6723E" w:rsidRPr="00B359C5" w:rsidRDefault="00D6723E" w:rsidP="00B359C5">
      <w:pPr>
        <w:pStyle w:val="a7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 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е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 в области защиты окружающей среды и решения экологических проблем, способствующая формированию экологической культуры); </w:t>
      </w:r>
    </w:p>
    <w:p w:rsidR="00D6723E" w:rsidRPr="00B359C5" w:rsidRDefault="00D6723E" w:rsidP="00B359C5">
      <w:pPr>
        <w:pStyle w:val="a4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 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е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(добровольческая (волонтерская) деятельность, в которую включены граждане в возрасте от 50 лет, занимающие активную гражданскую позицию и имеющие ценный опыт, безвозмездно участвующие в решении социальных проблем и реализующие волонтерские проекты разной направленности).</w:t>
      </w:r>
    </w:p>
    <w:p w:rsidR="00D6723E" w:rsidRPr="00B359C5" w:rsidRDefault="00D6723E" w:rsidP="00B359C5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нкурс среди физических лиц проводится по следующим номинациям:</w:t>
      </w:r>
    </w:p>
    <w:p w:rsidR="00D6723E" w:rsidRPr="00B359C5" w:rsidRDefault="007A44B2" w:rsidP="00B359C5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1. 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 xml:space="preserve"> Победы:</w:t>
      </w:r>
    </w:p>
    <w:p w:rsidR="00D6723E" w:rsidRPr="00B359C5" w:rsidRDefault="00D6723E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Победы;</w:t>
      </w:r>
    </w:p>
    <w:p w:rsidR="00D6723E" w:rsidRPr="00B359C5" w:rsidRDefault="00D6723E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медиа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.</w:t>
      </w:r>
    </w:p>
    <w:p w:rsidR="00D6723E" w:rsidRPr="00B359C5" w:rsidRDefault="007A44B2" w:rsidP="00B359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2. Социальн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детям;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ое служение (работа с ветеранами, пожилыми людьми, инвалидами, а также с другими социально незащищенными категориями граждан)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животным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3. Событийн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на событии.</w:t>
      </w:r>
    </w:p>
    <w:p w:rsidR="00D6723E" w:rsidRPr="00B359C5" w:rsidRDefault="007A44B2" w:rsidP="00B359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4. Медицинск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 xml:space="preserve"> и </w:t>
      </w:r>
      <w:proofErr w:type="spellStart"/>
      <w:r w:rsidR="00D6723E" w:rsidRPr="00B359C5">
        <w:rPr>
          <w:sz w:val="28"/>
          <w:szCs w:val="28"/>
        </w:rPr>
        <w:t>здоровьесбережение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-медик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 w:rsidRPr="00B359C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6723E" w:rsidRPr="00B359C5">
        <w:rPr>
          <w:sz w:val="28"/>
          <w:szCs w:val="28"/>
        </w:rPr>
        <w:t xml:space="preserve">.5. Культурно-просветительское </w:t>
      </w:r>
      <w:proofErr w:type="spellStart"/>
      <w:r w:rsidR="00D6723E" w:rsidRPr="00B359C5">
        <w:rPr>
          <w:sz w:val="28"/>
          <w:szCs w:val="28"/>
        </w:rPr>
        <w:t>волонтерство</w:t>
      </w:r>
      <w:proofErr w:type="spellEnd"/>
      <w:r w:rsidR="00D6723E"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культурно-просветитель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6. 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 xml:space="preserve"> в чрезвычайных ситуациях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лучший проект в области защиты населения и территорий от ЧС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волонтеры-герои (для волонтеров, принявших участие в ликвидации ЧС, спасении утопающих и т.д.).</w:t>
      </w:r>
    </w:p>
    <w:p w:rsidR="00D6723E" w:rsidRPr="00B359C5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7. Экологическ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эко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 xml:space="preserve">.8. Серебряное </w:t>
      </w:r>
      <w:proofErr w:type="spellStart"/>
      <w:r w:rsidR="00D6723E" w:rsidRPr="00B359C5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="00D6723E" w:rsidRPr="00B359C5">
        <w:rPr>
          <w:rFonts w:ascii="Times New Roman" w:hAnsi="Times New Roman"/>
          <w:sz w:val="28"/>
          <w:szCs w:val="28"/>
        </w:rPr>
        <w:t>: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серебряный волонтер;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D6723E" w:rsidRPr="00B359C5" w:rsidRDefault="00D6723E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Специальные номинации Конкурса:</w:t>
      </w:r>
    </w:p>
    <w:p w:rsidR="00D6723E" w:rsidRPr="00B359C5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</w:t>
      </w:r>
      <w:r w:rsidR="00D6723E" w:rsidRPr="00B359C5">
        <w:rPr>
          <w:rFonts w:ascii="Times New Roman" w:hAnsi="Times New Roman"/>
          <w:sz w:val="28"/>
          <w:szCs w:val="28"/>
        </w:rPr>
        <w:t>.9 «Организатор добровольчества» (для граждан в возрасте от 22 до 50 лет,</w:t>
      </w:r>
      <w:r w:rsidR="00D6723E" w:rsidRPr="00B359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6723E" w:rsidRPr="00B359C5">
        <w:rPr>
          <w:rFonts w:ascii="Times New Roman" w:hAnsi="Times New Roman"/>
          <w:sz w:val="28"/>
          <w:szCs w:val="28"/>
        </w:rPr>
        <w:t>представителей органов власти субъектов Российской Федерации и органов местного самоуправления, руководителей/сотрудников государственных и муниципальных учреждений, социально ориентированных некоммерческих организаций, инициативных групп, гражданских активистов, реализующих добровольческие (волонтерские) проекты);</w:t>
      </w:r>
    </w:p>
    <w:p w:rsidR="00D6723E" w:rsidRPr="00B359C5" w:rsidRDefault="00D6723E" w:rsidP="00B359C5">
      <w:pPr>
        <w:pStyle w:val="a4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нкурс среди социально ориентированных некоммерческих организаций, осуществляющих деятельность по развитию добровольчества (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 проводится </w:t>
      </w:r>
      <w:r w:rsidRPr="00B359C5">
        <w:rPr>
          <w:rFonts w:ascii="Times New Roman" w:hAnsi="Times New Roman"/>
          <w:sz w:val="28"/>
          <w:szCs w:val="28"/>
        </w:rPr>
        <w:br/>
        <w:t>по специальной номинации: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«Волонтерский центр»: 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ab/>
        <w:t>– Студенческий волонтерский центр (для волонтерских центров профессиональных образовательных организаций, образовательных организаций высшего образования);</w:t>
      </w:r>
    </w:p>
    <w:p w:rsidR="00D6723E" w:rsidRPr="007A44B2" w:rsidRDefault="00D6723E" w:rsidP="007A44B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 Муниципальный волонтерский центр (для волонтерских центров, муниципальных образований субъектов Российской Федерации); 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 Муниципальный штаб «Волонтеров Победы»;</w:t>
      </w:r>
    </w:p>
    <w:p w:rsidR="00D6723E" w:rsidRPr="00B359C5" w:rsidRDefault="00D6723E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>ере популяризации культуры безопасности среди населения.</w:t>
      </w:r>
    </w:p>
    <w:p w:rsidR="00D6723E" w:rsidRPr="00B359C5" w:rsidRDefault="007A44B2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D6723E" w:rsidRPr="00B359C5">
        <w:rPr>
          <w:sz w:val="28"/>
          <w:szCs w:val="28"/>
        </w:rPr>
        <w:t>. Конкурсанты оцениваются по следующим критериям:</w:t>
      </w:r>
    </w:p>
    <w:p w:rsidR="00D6723E" w:rsidRPr="00B359C5" w:rsidRDefault="007A44B2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частников номинаций 5.3.1 – 5.3.8, специальной номинации 5.3</w:t>
      </w:r>
      <w:r w:rsidR="00D6723E" w:rsidRPr="00B359C5">
        <w:rPr>
          <w:sz w:val="28"/>
          <w:szCs w:val="28"/>
        </w:rPr>
        <w:t>.9: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 в соответствии с выбранной номинацией, разнообразие выполняемых функций, участие в деятельности общественных объединений, статус участника в объединении, 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>достижение поставленных целей и задач при реализации указанных в анкете участника мероприятий, добровольческих (волонтерских) проектов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адресность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Pr="00B359C5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конкретность заявки (умение четко и ясно излагать свои мысли)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 xml:space="preserve">– охват </w:t>
      </w:r>
      <w:proofErr w:type="spellStart"/>
      <w:r w:rsidRPr="00B359C5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B359C5">
        <w:rPr>
          <w:rFonts w:ascii="Times New Roman" w:hAnsi="Times New Roman"/>
          <w:sz w:val="28"/>
          <w:szCs w:val="28"/>
        </w:rPr>
        <w:t>/часы добровольческой (волонтерской) деятельности;</w:t>
      </w:r>
    </w:p>
    <w:p w:rsidR="00D6723E" w:rsidRPr="00B359C5" w:rsidRDefault="00D6723E" w:rsidP="00B359C5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Для учас</w:t>
      </w:r>
      <w:r w:rsidR="007A44B2">
        <w:rPr>
          <w:sz w:val="28"/>
          <w:szCs w:val="28"/>
        </w:rPr>
        <w:t>тников специальной номинации 5.4</w:t>
      </w:r>
      <w:r w:rsidRPr="00B359C5">
        <w:rPr>
          <w:sz w:val="28"/>
          <w:szCs w:val="28"/>
        </w:rPr>
        <w:t>: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Style w:val="grame"/>
          <w:rFonts w:ascii="Times New Roman" w:eastAsia="Arial" w:hAnsi="Times New Roman"/>
          <w:color w:val="000000"/>
          <w:sz w:val="28"/>
          <w:szCs w:val="28"/>
        </w:rPr>
      </w:pPr>
      <w:proofErr w:type="gramStart"/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ые эффекты добровольческой (волонтерской) деятельности центра/штаба/отделения: системность добровольческой (волонтерской) деятельности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, количество добровольцев (волонтеров) и получателей услуг, вовлеченных в работу организации, количество и качество создаваемых организацией социальных продуктов (методических рекомендаций, проектов 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br/>
        <w:t xml:space="preserve">и т.д.), перечень и количество услуг, производимых добровольцами (волонтерами); </w:t>
      </w:r>
      <w:proofErr w:type="gramEnd"/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 xml:space="preserve"> оценка организационной структуры </w:t>
      </w:r>
      <w:r w:rsidRPr="00B359C5">
        <w:rPr>
          <w:rFonts w:ascii="Times New Roman" w:hAnsi="Times New Roman"/>
          <w:sz w:val="28"/>
          <w:szCs w:val="28"/>
        </w:rPr>
        <w:t>центра/штаба/отделения</w:t>
      </w:r>
      <w:r w:rsidRPr="00B359C5">
        <w:rPr>
          <w:rStyle w:val="grame"/>
          <w:rFonts w:ascii="Times New Roman" w:eastAsia="Arial" w:hAnsi="Times New Roman"/>
          <w:color w:val="000000"/>
          <w:sz w:val="28"/>
          <w:szCs w:val="28"/>
        </w:rPr>
        <w:t>: соответствие заявленных целей и задач, стоящих перед организацией, имеющимся ресурсам и ведущейся деятельности, система и методы обучения и поощрения добровольцев (волонтеров), характер статей, публикаций, эфиров, выпускаемых средствами массовой информации имеющих отношение  к деятельности организации, наличие партнеров организации;</w:t>
      </w:r>
    </w:p>
    <w:p w:rsidR="00D6723E" w:rsidRPr="00B359C5" w:rsidRDefault="00D6723E" w:rsidP="00B359C5">
      <w:pPr>
        <w:pStyle w:val="a4"/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актуальность и новизна добровольческой (волонтерской) деятельности участника: использование новых форм и методов работы, разработка и реализация актуальных добровольческих (волонтерских) проектов.</w:t>
      </w:r>
    </w:p>
    <w:p w:rsidR="00D6723E" w:rsidRPr="00B359C5" w:rsidRDefault="00D6723E" w:rsidP="007A44B2">
      <w:pPr>
        <w:spacing w:line="360" w:lineRule="auto"/>
        <w:rPr>
          <w:b/>
          <w:sz w:val="28"/>
          <w:szCs w:val="28"/>
        </w:rPr>
      </w:pPr>
    </w:p>
    <w:p w:rsidR="00F34B14" w:rsidRPr="00B359C5" w:rsidRDefault="00D6723E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6. </w:t>
      </w:r>
      <w:r w:rsidR="00F34B14" w:rsidRPr="00B359C5">
        <w:rPr>
          <w:b/>
          <w:sz w:val="28"/>
          <w:szCs w:val="28"/>
        </w:rPr>
        <w:t>Условия проведения отбора участников Комиссией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726373" w:rsidP="00B359C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Каждый участник Конкурса должен предоставить </w:t>
      </w:r>
      <w:r w:rsidR="00F34B14" w:rsidRPr="00B359C5">
        <w:rPr>
          <w:sz w:val="28"/>
          <w:szCs w:val="28"/>
        </w:rPr>
        <w:t xml:space="preserve"> до </w:t>
      </w:r>
      <w:r w:rsidRPr="00B359C5">
        <w:rPr>
          <w:sz w:val="28"/>
          <w:szCs w:val="28"/>
        </w:rPr>
        <w:t>0</w:t>
      </w:r>
      <w:r w:rsidR="00F34B14" w:rsidRPr="00B359C5">
        <w:rPr>
          <w:sz w:val="28"/>
          <w:szCs w:val="28"/>
        </w:rPr>
        <w:t xml:space="preserve">1 </w:t>
      </w:r>
      <w:r w:rsidR="007A44B2">
        <w:rPr>
          <w:sz w:val="28"/>
          <w:szCs w:val="28"/>
        </w:rPr>
        <w:t>октября</w:t>
      </w:r>
      <w:r w:rsidRPr="00B359C5">
        <w:rPr>
          <w:sz w:val="28"/>
          <w:szCs w:val="28"/>
        </w:rPr>
        <w:t xml:space="preserve"> 2017</w:t>
      </w:r>
      <w:r w:rsidR="00072116" w:rsidRPr="00B359C5">
        <w:rPr>
          <w:sz w:val="28"/>
          <w:szCs w:val="28"/>
        </w:rPr>
        <w:t xml:space="preserve"> года в электронном виде по адресу: </w:t>
      </w:r>
      <w:hyperlink r:id="rId7" w:history="1">
        <w:r w:rsidR="00072116" w:rsidRPr="00B359C5">
          <w:rPr>
            <w:rStyle w:val="a6"/>
            <w:sz w:val="28"/>
            <w:szCs w:val="28"/>
            <w:lang w:val="en-US"/>
          </w:rPr>
          <w:t>Dvorec</w:t>
        </w:r>
        <w:r w:rsidR="00072116" w:rsidRPr="00B359C5">
          <w:rPr>
            <w:rStyle w:val="a6"/>
            <w:sz w:val="28"/>
            <w:szCs w:val="28"/>
          </w:rPr>
          <w:t>88@</w:t>
        </w:r>
        <w:r w:rsidR="00072116" w:rsidRPr="00B359C5">
          <w:rPr>
            <w:rStyle w:val="a6"/>
            <w:sz w:val="28"/>
            <w:szCs w:val="28"/>
            <w:lang w:val="en-US"/>
          </w:rPr>
          <w:t>mail</w:t>
        </w:r>
        <w:r w:rsidR="00072116" w:rsidRPr="00B359C5">
          <w:rPr>
            <w:rStyle w:val="a6"/>
            <w:sz w:val="28"/>
            <w:szCs w:val="28"/>
          </w:rPr>
          <w:t>.</w:t>
        </w:r>
        <w:r w:rsidR="00072116" w:rsidRPr="00B359C5">
          <w:rPr>
            <w:rStyle w:val="a6"/>
            <w:sz w:val="28"/>
            <w:szCs w:val="28"/>
            <w:lang w:val="en-US"/>
          </w:rPr>
          <w:t>ru</w:t>
        </w:r>
      </w:hyperlink>
      <w:r w:rsidR="00072116" w:rsidRPr="00B359C5">
        <w:rPr>
          <w:sz w:val="28"/>
          <w:szCs w:val="28"/>
        </w:rPr>
        <w:t xml:space="preserve"> (с пометкой «Конкурс «Доброволец года – 2017»») следующий пакет конкурсных материалов:</w:t>
      </w:r>
    </w:p>
    <w:p w:rsidR="00072116" w:rsidRPr="00B359C5" w:rsidRDefault="00072116" w:rsidP="00B359C5">
      <w:pPr>
        <w:tabs>
          <w:tab w:val="left" w:pos="567"/>
        </w:tabs>
        <w:spacing w:line="360" w:lineRule="auto"/>
        <w:ind w:left="102" w:firstLine="851"/>
        <w:jc w:val="both"/>
        <w:rPr>
          <w:sz w:val="28"/>
          <w:szCs w:val="28"/>
        </w:rPr>
      </w:pPr>
      <w:proofErr w:type="gramStart"/>
      <w:r w:rsidRPr="00B359C5">
        <w:rPr>
          <w:sz w:val="28"/>
          <w:szCs w:val="28"/>
        </w:rPr>
        <w:t>1) описание социально значимого</w:t>
      </w:r>
      <w:r w:rsidR="007A44B2">
        <w:rPr>
          <w:sz w:val="28"/>
          <w:szCs w:val="28"/>
        </w:rPr>
        <w:t xml:space="preserve"> </w:t>
      </w:r>
      <w:r w:rsidRPr="00B359C5">
        <w:rPr>
          <w:sz w:val="28"/>
          <w:szCs w:val="28"/>
        </w:rPr>
        <w:t xml:space="preserve">проекта, руководителем или участником которого он является (презентация в формате </w:t>
      </w:r>
      <w:r w:rsidRPr="00B359C5">
        <w:rPr>
          <w:sz w:val="28"/>
          <w:szCs w:val="28"/>
          <w:lang w:val="en-US"/>
        </w:rPr>
        <w:t>Power</w:t>
      </w:r>
      <w:r w:rsidRPr="00B359C5">
        <w:rPr>
          <w:sz w:val="28"/>
          <w:szCs w:val="28"/>
        </w:rPr>
        <w:t xml:space="preserve"> </w:t>
      </w:r>
      <w:r w:rsidRPr="00B359C5">
        <w:rPr>
          <w:sz w:val="28"/>
          <w:szCs w:val="28"/>
          <w:lang w:val="en-US"/>
        </w:rPr>
        <w:t>Point</w:t>
      </w:r>
      <w:r w:rsidRPr="00B359C5">
        <w:rPr>
          <w:sz w:val="28"/>
          <w:szCs w:val="28"/>
        </w:rPr>
        <w:t xml:space="preserve"> от 10 до 15 слайдов со следующей информацией: название проекта, актуальность проекта, география проекта, целевая аудитория, количество участников, </w:t>
      </w:r>
      <w:r w:rsidRPr="00B359C5">
        <w:rPr>
          <w:sz w:val="28"/>
          <w:szCs w:val="28"/>
        </w:rPr>
        <w:lastRenderedPageBreak/>
        <w:t>краткая аннотация, цели и задачи проекта, критерии эффективности, достигнутые результаты, которые должны быть осязаемыми и конкретными, сроки выполнения, контактная информация, краткий отчёт о проделанной работе).</w:t>
      </w:r>
      <w:proofErr w:type="gramEnd"/>
    </w:p>
    <w:p w:rsidR="00072116" w:rsidRPr="00B359C5" w:rsidRDefault="00072116" w:rsidP="00B359C5">
      <w:pPr>
        <w:tabs>
          <w:tab w:val="left" w:pos="567"/>
        </w:tabs>
        <w:spacing w:line="360" w:lineRule="auto"/>
        <w:ind w:left="102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В случае участия в номинации </w:t>
      </w:r>
      <w:r w:rsidR="008B5E38" w:rsidRPr="00B359C5">
        <w:rPr>
          <w:sz w:val="28"/>
          <w:szCs w:val="28"/>
        </w:rPr>
        <w:t>«Волонтёрский центр» необходимо подготовить презентацию об итогах работы волонтёрского центра.</w:t>
      </w:r>
    </w:p>
    <w:p w:rsidR="00F34B14" w:rsidRPr="00B359C5" w:rsidRDefault="008B5E38" w:rsidP="00B359C5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2) </w:t>
      </w:r>
      <w:r w:rsidR="00F34B14" w:rsidRPr="00B359C5">
        <w:rPr>
          <w:sz w:val="28"/>
          <w:szCs w:val="28"/>
        </w:rPr>
        <w:t xml:space="preserve">фотографии проекта (не менее 5 штук, формат </w:t>
      </w:r>
      <w:r w:rsidR="00F34B14" w:rsidRPr="00B359C5">
        <w:rPr>
          <w:sz w:val="28"/>
          <w:szCs w:val="28"/>
          <w:lang w:val="en-US"/>
        </w:rPr>
        <w:t>jpg</w:t>
      </w:r>
      <w:r w:rsidR="00F34B14" w:rsidRPr="00B359C5">
        <w:rPr>
          <w:sz w:val="28"/>
          <w:szCs w:val="28"/>
        </w:rPr>
        <w:t>, размер не более 2 МБ</w:t>
      </w:r>
      <w:r w:rsidRPr="00B359C5">
        <w:rPr>
          <w:sz w:val="28"/>
          <w:szCs w:val="28"/>
        </w:rPr>
        <w:t>, прикрепляются отдельно вне зависимости  от их наличия в презентации</w:t>
      </w:r>
      <w:r w:rsidR="00F34B14" w:rsidRPr="00B359C5">
        <w:rPr>
          <w:sz w:val="28"/>
          <w:szCs w:val="28"/>
        </w:rPr>
        <w:t>);</w:t>
      </w:r>
    </w:p>
    <w:p w:rsidR="008B5E38" w:rsidRPr="00B359C5" w:rsidRDefault="008B5E38" w:rsidP="00B359C5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3) логотип проекта (в случае наличия);</w:t>
      </w:r>
    </w:p>
    <w:p w:rsidR="002201A9" w:rsidRDefault="008B5E38" w:rsidP="007C6A6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4) анкета участника (Приложение № 1 к Положению</w:t>
      </w:r>
      <w:r w:rsidR="00F34B14" w:rsidRPr="00B359C5">
        <w:rPr>
          <w:sz w:val="28"/>
          <w:szCs w:val="28"/>
        </w:rPr>
        <w:t>)</w:t>
      </w:r>
      <w:r w:rsidRPr="00B359C5">
        <w:rPr>
          <w:sz w:val="28"/>
          <w:szCs w:val="28"/>
        </w:rPr>
        <w:t xml:space="preserve"> или анкету волонтёрского </w:t>
      </w:r>
      <w:proofErr w:type="spellStart"/>
      <w:r w:rsidRPr="00B359C5">
        <w:rPr>
          <w:sz w:val="28"/>
          <w:szCs w:val="28"/>
        </w:rPr>
        <w:t>центра-участика</w:t>
      </w:r>
      <w:proofErr w:type="spellEnd"/>
      <w:r w:rsidRPr="00B359C5">
        <w:rPr>
          <w:sz w:val="28"/>
          <w:szCs w:val="28"/>
        </w:rPr>
        <w:t xml:space="preserve"> (Приложение № 2 к Положению)</w:t>
      </w:r>
      <w:r w:rsidR="00F34B14" w:rsidRPr="00B359C5">
        <w:rPr>
          <w:sz w:val="28"/>
          <w:szCs w:val="28"/>
        </w:rPr>
        <w:t>.</w:t>
      </w:r>
    </w:p>
    <w:p w:rsidR="007C6A6E" w:rsidRPr="00B359C5" w:rsidRDefault="007C6A6E" w:rsidP="00B061ED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F34B14" w:rsidRPr="00B359C5" w:rsidRDefault="00D6723E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t xml:space="preserve">7. Критерии оценки 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F34B14" w:rsidRPr="00B359C5" w:rsidRDefault="00F34B14" w:rsidP="00B359C5">
      <w:pPr>
        <w:tabs>
          <w:tab w:val="left" w:pos="567"/>
        </w:tabs>
        <w:spacing w:line="360" w:lineRule="auto"/>
        <w:ind w:left="567"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Определение победителей Конкурса осуществляет</w:t>
      </w:r>
      <w:r w:rsidR="00D6723E" w:rsidRPr="00B359C5">
        <w:rPr>
          <w:sz w:val="28"/>
          <w:szCs w:val="28"/>
        </w:rPr>
        <w:t>ся Экспертной комиссией</w:t>
      </w:r>
      <w:r w:rsidRPr="00B359C5">
        <w:rPr>
          <w:sz w:val="28"/>
          <w:szCs w:val="28"/>
        </w:rPr>
        <w:t>.</w:t>
      </w:r>
      <w:r w:rsidR="00D6723E" w:rsidRPr="00B359C5">
        <w:rPr>
          <w:sz w:val="28"/>
          <w:szCs w:val="28"/>
        </w:rPr>
        <w:t xml:space="preserve"> Конкурсанты оцениваются по 10-бальной системе по следующим критериям:</w:t>
      </w:r>
    </w:p>
    <w:p w:rsidR="00F34B14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овлечённых добровольцев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овлечённых граждан, которым оказывается добровольческая помощь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эффективность и социальная значимость добровольческой деятельности участника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актуальность и новизна добровольческой деятельности участника;</w:t>
      </w:r>
    </w:p>
    <w:p w:rsidR="000B2278" w:rsidRPr="00B359C5" w:rsidRDefault="000B2278" w:rsidP="00B359C5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времени, в течение которого осуществляется добровольческая деятельность;</w:t>
      </w:r>
    </w:p>
    <w:p w:rsidR="000B2278" w:rsidRDefault="000B2278" w:rsidP="007A44B2">
      <w:pPr>
        <w:pStyle w:val="a4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количество добровольческих акций и мероприятий, в которых было принято участие.</w:t>
      </w:r>
    </w:p>
    <w:p w:rsidR="007A44B2" w:rsidRPr="007A44B2" w:rsidRDefault="007A44B2" w:rsidP="007A44B2">
      <w:pPr>
        <w:pStyle w:val="a4"/>
        <w:spacing w:line="360" w:lineRule="auto"/>
        <w:ind w:left="1931"/>
        <w:jc w:val="both"/>
        <w:rPr>
          <w:rFonts w:ascii="Times New Roman" w:hAnsi="Times New Roman"/>
          <w:sz w:val="28"/>
          <w:szCs w:val="28"/>
        </w:rPr>
      </w:pPr>
    </w:p>
    <w:p w:rsidR="00F34B14" w:rsidRPr="00B359C5" w:rsidRDefault="000B2278" w:rsidP="00B359C5">
      <w:pPr>
        <w:spacing w:line="360" w:lineRule="auto"/>
        <w:ind w:left="360" w:firstLine="851"/>
        <w:jc w:val="center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lastRenderedPageBreak/>
        <w:t xml:space="preserve">8. </w:t>
      </w:r>
      <w:r w:rsidR="00F34B14" w:rsidRPr="00B359C5">
        <w:rPr>
          <w:b/>
          <w:sz w:val="28"/>
          <w:szCs w:val="28"/>
        </w:rPr>
        <w:t>Подведение итогов Конкурса</w:t>
      </w:r>
    </w:p>
    <w:p w:rsidR="00F34B14" w:rsidRPr="00B359C5" w:rsidRDefault="00F34B14" w:rsidP="00B359C5">
      <w:pPr>
        <w:spacing w:line="360" w:lineRule="auto"/>
        <w:ind w:left="360" w:firstLine="851"/>
        <w:jc w:val="both"/>
        <w:rPr>
          <w:sz w:val="28"/>
          <w:szCs w:val="28"/>
        </w:rPr>
      </w:pPr>
    </w:p>
    <w:p w:rsidR="000B2278" w:rsidRPr="00B359C5" w:rsidRDefault="000B2278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 xml:space="preserve">8.1.  Подведение итогов Конкурса, награждение победителей состоится  на </w:t>
      </w:r>
      <w:r w:rsidR="007A44B2">
        <w:rPr>
          <w:sz w:val="28"/>
          <w:szCs w:val="28"/>
        </w:rPr>
        <w:t xml:space="preserve">итоговом </w:t>
      </w:r>
      <w:r w:rsidRPr="00B359C5">
        <w:rPr>
          <w:sz w:val="28"/>
          <w:szCs w:val="28"/>
        </w:rPr>
        <w:t>областном Слете добровольческих молодежных отрядов Курской области.</w:t>
      </w:r>
    </w:p>
    <w:p w:rsidR="00B359C5" w:rsidRPr="00B359C5" w:rsidRDefault="000B2278" w:rsidP="00B359C5">
      <w:pPr>
        <w:spacing w:line="360" w:lineRule="auto"/>
        <w:ind w:firstLine="851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8.2. Награждение участников пр</w:t>
      </w:r>
      <w:r w:rsidR="00B359C5" w:rsidRPr="00B359C5">
        <w:rPr>
          <w:sz w:val="28"/>
          <w:szCs w:val="28"/>
        </w:rPr>
        <w:t>оходит по следующим номинациям:</w:t>
      </w:r>
    </w:p>
    <w:p w:rsidR="00B359C5" w:rsidRPr="00B359C5" w:rsidRDefault="00B359C5" w:rsidP="007A44B2">
      <w:pPr>
        <w:spacing w:line="360" w:lineRule="auto"/>
        <w:jc w:val="both"/>
        <w:rPr>
          <w:sz w:val="28"/>
          <w:szCs w:val="28"/>
        </w:rPr>
      </w:pPr>
      <w:r w:rsidRPr="00B359C5">
        <w:rPr>
          <w:sz w:val="28"/>
          <w:szCs w:val="28"/>
        </w:rPr>
        <w:t>Конкурс среди физических лиц проводится по следующим номинациям:</w:t>
      </w:r>
    </w:p>
    <w:p w:rsidR="00B359C5" w:rsidRPr="007C6A6E" w:rsidRDefault="007A44B2" w:rsidP="00B359C5">
      <w:pPr>
        <w:pStyle w:val="a4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1</w:t>
      </w:r>
      <w:r w:rsidR="00B359C5" w:rsidRPr="007C6A6E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 xml:space="preserve"> Победы:</w:t>
      </w:r>
    </w:p>
    <w:p w:rsidR="00B359C5" w:rsidRPr="00B359C5" w:rsidRDefault="00B359C5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Победы;</w:t>
      </w:r>
    </w:p>
    <w:p w:rsidR="00B359C5" w:rsidRPr="00B359C5" w:rsidRDefault="00B359C5" w:rsidP="00B359C5">
      <w:pPr>
        <w:pStyle w:val="a4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медиа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 xml:space="preserve"> Победы.</w:t>
      </w:r>
    </w:p>
    <w:p w:rsidR="00B359C5" w:rsidRPr="007C6A6E" w:rsidRDefault="007A44B2" w:rsidP="00B359C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2</w:t>
      </w:r>
      <w:r w:rsidR="00B359C5" w:rsidRPr="007C6A6E">
        <w:rPr>
          <w:b/>
          <w:sz w:val="28"/>
          <w:szCs w:val="28"/>
        </w:rPr>
        <w:t xml:space="preserve">. Социальн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детям;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социальное служение (работа с ветеранами, пожилыми людьми, инвалидами, а также с другими социально незащищенными категориями граждан)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помощь животным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инклюзив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3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Событийн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 на событии.</w:t>
      </w:r>
    </w:p>
    <w:p w:rsidR="00B359C5" w:rsidRPr="007C6A6E" w:rsidRDefault="007A44B2" w:rsidP="00B359C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4</w:t>
      </w:r>
      <w:r w:rsidR="00B359C5" w:rsidRPr="007C6A6E">
        <w:rPr>
          <w:b/>
          <w:sz w:val="28"/>
          <w:szCs w:val="28"/>
        </w:rPr>
        <w:t xml:space="preserve">. Медицинск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 xml:space="preserve"> и </w:t>
      </w:r>
      <w:proofErr w:type="spellStart"/>
      <w:r w:rsidR="00B359C5" w:rsidRPr="007C6A6E">
        <w:rPr>
          <w:b/>
          <w:sz w:val="28"/>
          <w:szCs w:val="28"/>
        </w:rPr>
        <w:t>здоровьесбережение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волонтер-медик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медицин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ере </w:t>
      </w:r>
      <w:proofErr w:type="spellStart"/>
      <w:r w:rsidRPr="00B359C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tabs>
          <w:tab w:val="left" w:pos="709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2.5</w:t>
      </w:r>
      <w:r w:rsidR="00B359C5" w:rsidRPr="007C6A6E">
        <w:rPr>
          <w:b/>
          <w:sz w:val="28"/>
          <w:szCs w:val="28"/>
        </w:rPr>
        <w:t xml:space="preserve">. Культурно-просветительское </w:t>
      </w:r>
      <w:proofErr w:type="spellStart"/>
      <w:r w:rsidR="00B359C5" w:rsidRPr="007C6A6E">
        <w:rPr>
          <w:b/>
          <w:sz w:val="28"/>
          <w:szCs w:val="28"/>
        </w:rPr>
        <w:t>волонтерство</w:t>
      </w:r>
      <w:proofErr w:type="spellEnd"/>
      <w:r w:rsidR="00B359C5" w:rsidRPr="007C6A6E">
        <w:rPr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 xml:space="preserve">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культурно-просветитель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6</w:t>
      </w:r>
      <w:r w:rsidR="00B359C5" w:rsidRPr="007C6A6E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 xml:space="preserve"> в чрезвычайных ситуациях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</w:t>
      </w:r>
      <w:r w:rsidRPr="00B359C5">
        <w:rPr>
          <w:rFonts w:ascii="Times New Roman" w:hAnsi="Times New Roman"/>
          <w:sz w:val="28"/>
          <w:szCs w:val="28"/>
          <w:lang w:val="en-US"/>
        </w:rPr>
        <w:t> </w:t>
      </w:r>
      <w:r w:rsidRPr="00B359C5">
        <w:rPr>
          <w:rFonts w:ascii="Times New Roman" w:hAnsi="Times New Roman"/>
          <w:sz w:val="28"/>
          <w:szCs w:val="28"/>
        </w:rPr>
        <w:t>лучший проект в области защиты населения и территорий от ЧС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>– волонтеры-герои (для волонтеров, принявших участие в ликвидации ЧС, спасении утопающих и т.д.).</w:t>
      </w:r>
    </w:p>
    <w:p w:rsidR="00B359C5" w:rsidRPr="007C6A6E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7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Экологическ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B359C5">
        <w:rPr>
          <w:rFonts w:ascii="Times New Roman" w:hAnsi="Times New Roman"/>
          <w:sz w:val="28"/>
          <w:szCs w:val="28"/>
        </w:rPr>
        <w:t>эко-волонтер</w:t>
      </w:r>
      <w:proofErr w:type="spellEnd"/>
      <w:r w:rsidRPr="00B359C5">
        <w:rPr>
          <w:rFonts w:ascii="Times New Roman" w:hAnsi="Times New Roman"/>
          <w:sz w:val="28"/>
          <w:szCs w:val="28"/>
        </w:rPr>
        <w:t>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экологическ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B359C5" w:rsidRPr="007C6A6E" w:rsidRDefault="007A44B2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8</w:t>
      </w:r>
      <w:r w:rsidR="00B359C5" w:rsidRPr="007C6A6E">
        <w:rPr>
          <w:rFonts w:ascii="Times New Roman" w:hAnsi="Times New Roman"/>
          <w:b/>
          <w:sz w:val="28"/>
          <w:szCs w:val="28"/>
        </w:rPr>
        <w:t xml:space="preserve">. Серебряное </w:t>
      </w:r>
      <w:proofErr w:type="spellStart"/>
      <w:r w:rsidR="00B359C5" w:rsidRPr="007C6A6E">
        <w:rPr>
          <w:rFonts w:ascii="Times New Roman" w:hAnsi="Times New Roman"/>
          <w:b/>
          <w:sz w:val="28"/>
          <w:szCs w:val="28"/>
        </w:rPr>
        <w:t>волонтерство</w:t>
      </w:r>
      <w:proofErr w:type="spellEnd"/>
      <w:r w:rsidR="00B359C5" w:rsidRPr="007C6A6E">
        <w:rPr>
          <w:rFonts w:ascii="Times New Roman" w:hAnsi="Times New Roman"/>
          <w:b/>
          <w:sz w:val="28"/>
          <w:szCs w:val="28"/>
        </w:rPr>
        <w:t>: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>– серебряный волонтер;</w:t>
      </w:r>
    </w:p>
    <w:p w:rsidR="00B359C5" w:rsidRPr="00B359C5" w:rsidRDefault="00B359C5" w:rsidP="00B359C5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 xml:space="preserve">– лучший проект в сфере </w:t>
      </w:r>
      <w:proofErr w:type="gramStart"/>
      <w:r w:rsidRPr="00B359C5">
        <w:rPr>
          <w:rFonts w:ascii="Times New Roman" w:hAnsi="Times New Roman"/>
          <w:sz w:val="28"/>
          <w:szCs w:val="28"/>
        </w:rPr>
        <w:t>серебряного</w:t>
      </w:r>
      <w:proofErr w:type="gramEnd"/>
      <w:r w:rsidRPr="00B35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59C5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B359C5">
        <w:rPr>
          <w:rFonts w:ascii="Times New Roman" w:hAnsi="Times New Roman"/>
          <w:sz w:val="28"/>
          <w:szCs w:val="28"/>
        </w:rPr>
        <w:t>.</w:t>
      </w:r>
    </w:p>
    <w:p w:rsidR="00C172F8" w:rsidRDefault="007A44B2" w:rsidP="00C172F8">
      <w:pPr>
        <w:pStyle w:val="a4"/>
        <w:spacing w:after="0" w:line="36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9</w:t>
      </w:r>
      <w:r w:rsidR="00B359C5" w:rsidRPr="007C6A6E">
        <w:rPr>
          <w:rFonts w:ascii="Times New Roman" w:hAnsi="Times New Roman"/>
          <w:b/>
          <w:sz w:val="28"/>
          <w:szCs w:val="28"/>
        </w:rPr>
        <w:t>. «Организатор добровольчества»</w:t>
      </w:r>
      <w:r w:rsidR="00B359C5" w:rsidRPr="00B359C5">
        <w:rPr>
          <w:rFonts w:ascii="Times New Roman" w:hAnsi="Times New Roman"/>
          <w:sz w:val="28"/>
          <w:szCs w:val="28"/>
        </w:rPr>
        <w:t xml:space="preserve"> (для граждан в возрасте от 22 до 50 лет,</w:t>
      </w:r>
      <w:r w:rsidR="00B359C5" w:rsidRPr="00B359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B359C5" w:rsidRPr="00B359C5">
        <w:rPr>
          <w:rFonts w:ascii="Times New Roman" w:hAnsi="Times New Roman"/>
          <w:sz w:val="28"/>
          <w:szCs w:val="28"/>
        </w:rPr>
        <w:t>представителей органов власти субъектов Российской Федерации и органов местного самоуправления, руководителей/сотрудников государственных и муниципальных учреждений, социально ориентированных некоммерческих организаций, инициативных групп, гражданских активистов, реализующих добровольческие (волонтерские) проекты);</w:t>
      </w:r>
    </w:p>
    <w:p w:rsidR="00B359C5" w:rsidRPr="00C172F8" w:rsidRDefault="00C172F8" w:rsidP="00C172F8">
      <w:pPr>
        <w:spacing w:line="360" w:lineRule="auto"/>
        <w:jc w:val="both"/>
        <w:rPr>
          <w:sz w:val="28"/>
          <w:szCs w:val="28"/>
        </w:rPr>
      </w:pPr>
      <w:r w:rsidRPr="007C6A6E">
        <w:rPr>
          <w:b/>
          <w:sz w:val="28"/>
          <w:szCs w:val="28"/>
        </w:rPr>
        <w:t xml:space="preserve">           </w:t>
      </w:r>
      <w:r w:rsidR="00B359C5" w:rsidRPr="007C6A6E">
        <w:rPr>
          <w:b/>
          <w:sz w:val="28"/>
          <w:szCs w:val="28"/>
        </w:rPr>
        <w:t>8.3. Конкурс среди социально ориентированных некоммерческих организаций,</w:t>
      </w:r>
      <w:r w:rsidR="00B359C5" w:rsidRPr="00C172F8">
        <w:rPr>
          <w:sz w:val="28"/>
          <w:szCs w:val="28"/>
        </w:rPr>
        <w:t xml:space="preserve"> осуществляющих деятельность по развитию добровольчества (</w:t>
      </w:r>
      <w:proofErr w:type="spellStart"/>
      <w:r w:rsidR="00B359C5" w:rsidRPr="00C172F8">
        <w:rPr>
          <w:sz w:val="28"/>
          <w:szCs w:val="28"/>
        </w:rPr>
        <w:t>волонтерства</w:t>
      </w:r>
      <w:proofErr w:type="spellEnd"/>
      <w:r w:rsidR="00B359C5" w:rsidRPr="00C172F8">
        <w:rPr>
          <w:sz w:val="28"/>
          <w:szCs w:val="28"/>
        </w:rPr>
        <w:t>), волонтерских центров, созданных на базе образовательных организаций, а также общественных добровольческих (волонтерских) объединений без образования юридического лица по специальной номинации:</w:t>
      </w:r>
    </w:p>
    <w:p w:rsidR="00B359C5" w:rsidRPr="007C6A6E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C6A6E">
        <w:rPr>
          <w:rFonts w:ascii="Times New Roman" w:hAnsi="Times New Roman"/>
          <w:b/>
          <w:sz w:val="28"/>
          <w:szCs w:val="28"/>
        </w:rPr>
        <w:tab/>
        <w:t xml:space="preserve">«Волонтерский центр»: 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 Студенческий волонтерский центр (для волонтерских центров профессиональных образовательных организаций, образовательных организаций высшего образования);</w:t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 xml:space="preserve">– Муниципальный волонтерский центр (для волонтерских центров, муниципальных образований субъектов Российской Федерации); </w:t>
      </w:r>
    </w:p>
    <w:p w:rsidR="00B359C5" w:rsidRPr="00B359C5" w:rsidRDefault="00B359C5" w:rsidP="007A44B2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</w:r>
    </w:p>
    <w:p w:rsidR="00B359C5" w:rsidRPr="00B359C5" w:rsidRDefault="00B359C5" w:rsidP="00B359C5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tab/>
        <w:t>– Муниципальный штаб «Волонтеров Победы»;</w:t>
      </w:r>
    </w:p>
    <w:p w:rsidR="000B2278" w:rsidRPr="00B359C5" w:rsidRDefault="00B359C5" w:rsidP="00C172F8">
      <w:pPr>
        <w:pStyle w:val="a4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59C5">
        <w:rPr>
          <w:rFonts w:ascii="Times New Roman" w:hAnsi="Times New Roman"/>
          <w:sz w:val="28"/>
          <w:szCs w:val="28"/>
        </w:rPr>
        <w:lastRenderedPageBreak/>
        <w:tab/>
        <w:t>– Лучший прое</w:t>
      </w:r>
      <w:proofErr w:type="gramStart"/>
      <w:r w:rsidRPr="00B359C5">
        <w:rPr>
          <w:rFonts w:ascii="Times New Roman" w:hAnsi="Times New Roman"/>
          <w:sz w:val="28"/>
          <w:szCs w:val="28"/>
        </w:rPr>
        <w:t>кт в сф</w:t>
      </w:r>
      <w:proofErr w:type="gramEnd"/>
      <w:r w:rsidRPr="00B359C5">
        <w:rPr>
          <w:rFonts w:ascii="Times New Roman" w:hAnsi="Times New Roman"/>
          <w:sz w:val="28"/>
          <w:szCs w:val="28"/>
        </w:rPr>
        <w:t>ере популяризации культуры безопасности среди населения.</w:t>
      </w:r>
    </w:p>
    <w:p w:rsidR="00382C7D" w:rsidRDefault="007A44B2" w:rsidP="00B359C5">
      <w:pPr>
        <w:spacing w:line="360" w:lineRule="auto"/>
        <w:ind w:firstLine="851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8.4. Информа</w:t>
      </w:r>
      <w:r w:rsidR="00382C7D">
        <w:rPr>
          <w:sz w:val="28"/>
          <w:szCs w:val="28"/>
        </w:rPr>
        <w:t xml:space="preserve">ция о Конкурсе </w:t>
      </w:r>
      <w:r w:rsidR="000B2278" w:rsidRPr="00B359C5">
        <w:rPr>
          <w:sz w:val="28"/>
          <w:szCs w:val="28"/>
        </w:rPr>
        <w:t xml:space="preserve">размещается  на официальном сайте комитета по делам молодежи и туризму Курской области </w:t>
      </w:r>
      <w:r w:rsidR="000B2278" w:rsidRPr="00B359C5">
        <w:rPr>
          <w:color w:val="0000FF"/>
          <w:sz w:val="28"/>
          <w:szCs w:val="28"/>
        </w:rPr>
        <w:t>www.kdmt46.ru.</w:t>
      </w:r>
      <w:r w:rsidR="000B2278" w:rsidRPr="00B359C5">
        <w:rPr>
          <w:sz w:val="28"/>
          <w:szCs w:val="28"/>
        </w:rPr>
        <w:t xml:space="preserve"> и сайте ОБУ «Областной Дворец молодежи» </w:t>
      </w:r>
      <w:hyperlink r:id="rId8" w:history="1">
        <w:r w:rsidR="000B2278" w:rsidRPr="00B359C5">
          <w:rPr>
            <w:color w:val="0000FF"/>
            <w:sz w:val="28"/>
            <w:szCs w:val="28"/>
          </w:rPr>
          <w:t>www.оцмпкурск.рф</w:t>
        </w:r>
      </w:hyperlink>
      <w:r w:rsidR="000B2278" w:rsidRPr="00B359C5">
        <w:rPr>
          <w:color w:val="0000FF"/>
          <w:sz w:val="28"/>
          <w:szCs w:val="28"/>
        </w:rPr>
        <w:t xml:space="preserve">. </w:t>
      </w:r>
      <w:r w:rsidRPr="007A44B2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разделе</w:t>
      </w:r>
      <w:r w:rsidRPr="007A44B2">
        <w:rPr>
          <w:color w:val="000000" w:themeColor="text1"/>
          <w:sz w:val="28"/>
          <w:szCs w:val="28"/>
        </w:rPr>
        <w:t xml:space="preserve"> «Добровольчество»</w:t>
      </w:r>
      <w:r w:rsidR="00382C7D">
        <w:rPr>
          <w:color w:val="0000FF"/>
          <w:sz w:val="28"/>
          <w:szCs w:val="28"/>
        </w:rPr>
        <w:t>.</w:t>
      </w:r>
    </w:p>
    <w:p w:rsidR="000B2278" w:rsidRPr="00B359C5" w:rsidRDefault="00382C7D" w:rsidP="00B359C5">
      <w:pPr>
        <w:spacing w:line="360" w:lineRule="auto"/>
        <w:ind w:firstLine="851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Итоги проведения Конкурса, его победители будут определены</w:t>
      </w:r>
      <w:r w:rsidRPr="00B359C5">
        <w:rPr>
          <w:sz w:val="28"/>
          <w:szCs w:val="28"/>
        </w:rPr>
        <w:t xml:space="preserve"> </w:t>
      </w:r>
      <w:r w:rsidR="000B2278" w:rsidRPr="00B359C5">
        <w:rPr>
          <w:bCs/>
          <w:sz w:val="28"/>
          <w:szCs w:val="28"/>
        </w:rPr>
        <w:t xml:space="preserve">не позднее </w:t>
      </w:r>
      <w:r w:rsidR="007A44B2">
        <w:rPr>
          <w:b/>
          <w:bCs/>
          <w:sz w:val="28"/>
          <w:szCs w:val="28"/>
        </w:rPr>
        <w:t>1</w:t>
      </w:r>
      <w:r w:rsidR="000B2278" w:rsidRPr="00B359C5">
        <w:rPr>
          <w:b/>
          <w:bCs/>
          <w:sz w:val="28"/>
          <w:szCs w:val="28"/>
        </w:rPr>
        <w:t xml:space="preserve">0 </w:t>
      </w:r>
      <w:r w:rsidR="007A44B2">
        <w:rPr>
          <w:b/>
          <w:bCs/>
          <w:sz w:val="28"/>
          <w:szCs w:val="28"/>
        </w:rPr>
        <w:t>октября</w:t>
      </w:r>
      <w:r w:rsidR="000B2278" w:rsidRPr="00B359C5">
        <w:rPr>
          <w:bCs/>
          <w:sz w:val="28"/>
          <w:szCs w:val="28"/>
        </w:rPr>
        <w:t xml:space="preserve"> 2016 года.</w:t>
      </w:r>
    </w:p>
    <w:p w:rsidR="000B2278" w:rsidRPr="00B359C5" w:rsidRDefault="00F34B14" w:rsidP="00B359C5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 w:rsidRPr="00B359C5">
        <w:rPr>
          <w:sz w:val="28"/>
          <w:szCs w:val="28"/>
        </w:rPr>
        <w:br w:type="page"/>
      </w:r>
    </w:p>
    <w:p w:rsidR="000B2278" w:rsidRPr="00B359C5" w:rsidRDefault="000B2278" w:rsidP="00B359C5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 w:rsidRPr="00B359C5">
        <w:rPr>
          <w:b/>
          <w:sz w:val="28"/>
          <w:szCs w:val="28"/>
        </w:rPr>
        <w:lastRenderedPageBreak/>
        <w:t xml:space="preserve">                                                                Приложение № 1 </w:t>
      </w:r>
    </w:p>
    <w:p w:rsidR="000B2278" w:rsidRPr="00C172F8" w:rsidRDefault="000B2278" w:rsidP="00C172F8">
      <w:pPr>
        <w:ind w:left="360" w:firstLine="851"/>
        <w:jc w:val="right"/>
        <w:rPr>
          <w:b/>
          <w:sz w:val="28"/>
          <w:szCs w:val="28"/>
        </w:rPr>
      </w:pPr>
    </w:p>
    <w:p w:rsidR="0086028E" w:rsidRDefault="000B2278" w:rsidP="00C172F8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                                       </w:t>
      </w:r>
      <w:r w:rsidR="00C172F8">
        <w:rPr>
          <w:sz w:val="28"/>
          <w:szCs w:val="28"/>
        </w:rPr>
        <w:t xml:space="preserve">  </w:t>
      </w:r>
      <w:r w:rsidRPr="00C172F8">
        <w:rPr>
          <w:sz w:val="28"/>
          <w:szCs w:val="28"/>
        </w:rPr>
        <w:t xml:space="preserve"> </w:t>
      </w:r>
      <w:r w:rsidR="00C172F8">
        <w:rPr>
          <w:sz w:val="28"/>
          <w:szCs w:val="28"/>
        </w:rPr>
        <w:t xml:space="preserve"> </w:t>
      </w:r>
      <w:r w:rsidRPr="00C172F8">
        <w:rPr>
          <w:sz w:val="28"/>
          <w:szCs w:val="28"/>
        </w:rPr>
        <w:t xml:space="preserve"> к Положению о проведении </w:t>
      </w:r>
    </w:p>
    <w:p w:rsidR="0086028E" w:rsidRDefault="0086028E" w:rsidP="00C172F8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егионального этапа </w:t>
      </w:r>
    </w:p>
    <w:p w:rsidR="000B2278" w:rsidRPr="00C172F8" w:rsidRDefault="0086028E" w:rsidP="00C172F8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ероссийского конкурса</w:t>
      </w:r>
    </w:p>
    <w:p w:rsidR="000B2278" w:rsidRDefault="000B2278" w:rsidP="00C172F8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</w:t>
      </w:r>
      <w:r w:rsidR="0086028E">
        <w:rPr>
          <w:sz w:val="28"/>
          <w:szCs w:val="28"/>
        </w:rPr>
        <w:t xml:space="preserve">                                            </w:t>
      </w:r>
      <w:r w:rsidR="007C17A9">
        <w:rPr>
          <w:sz w:val="28"/>
          <w:szCs w:val="28"/>
        </w:rPr>
        <w:t xml:space="preserve"> «Доброволец России</w:t>
      </w:r>
      <w:r w:rsidR="00C172F8">
        <w:rPr>
          <w:sz w:val="28"/>
          <w:szCs w:val="28"/>
        </w:rPr>
        <w:t xml:space="preserve"> -2017</w:t>
      </w:r>
      <w:r w:rsidRPr="00C172F8">
        <w:rPr>
          <w:sz w:val="28"/>
          <w:szCs w:val="28"/>
        </w:rPr>
        <w:t>»</w:t>
      </w:r>
    </w:p>
    <w:p w:rsidR="0086028E" w:rsidRPr="00C172F8" w:rsidRDefault="0086028E" w:rsidP="00C172F8">
      <w:pPr>
        <w:ind w:left="360" w:firstLine="851"/>
        <w:jc w:val="center"/>
        <w:rPr>
          <w:sz w:val="28"/>
          <w:szCs w:val="28"/>
        </w:rPr>
      </w:pPr>
    </w:p>
    <w:p w:rsidR="0086028E" w:rsidRPr="00F30D52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5670"/>
        <w:contextualSpacing w:val="0"/>
        <w:jc w:val="right"/>
        <w:rPr>
          <w:rFonts w:ascii="Times New Roman" w:hAnsi="Times New Roman"/>
          <w:b/>
          <w:sz w:val="28"/>
          <w:szCs w:val="28"/>
        </w:rPr>
      </w:pPr>
      <w:r w:rsidRPr="00DF5C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86028E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86028E" w:rsidRPr="009C3F94" w:rsidRDefault="0086028E" w:rsidP="0086028E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регионального этапа</w:t>
      </w:r>
    </w:p>
    <w:p w:rsidR="0086028E" w:rsidRDefault="0086028E" w:rsidP="0086028E">
      <w:pPr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>-2017»</w:t>
      </w:r>
      <w:r w:rsidRPr="009C3F94">
        <w:rPr>
          <w:b/>
          <w:sz w:val="28"/>
          <w:szCs w:val="28"/>
        </w:rPr>
        <w:t xml:space="preserve"> </w:t>
      </w:r>
    </w:p>
    <w:p w:rsidR="0086028E" w:rsidRPr="009C3F94" w:rsidRDefault="0086028E" w:rsidP="008602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оминации 5.2.1 – 5.2.8, специальной номинации 5.2.9)</w:t>
      </w:r>
    </w:p>
    <w:p w:rsidR="0086028E" w:rsidRPr="00487D99" w:rsidRDefault="0086028E" w:rsidP="0086028E">
      <w:pPr>
        <w:ind w:firstLine="851"/>
        <w:jc w:val="center"/>
        <w:rPr>
          <w:sz w:val="28"/>
          <w:szCs w:val="28"/>
        </w:rPr>
      </w:pPr>
    </w:p>
    <w:tbl>
      <w:tblPr>
        <w:tblW w:w="1020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253"/>
        <w:gridCol w:w="5103"/>
      </w:tblGrid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И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634726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eastAsia="Arial Unicode MS"/>
                <w:sz w:val="28"/>
                <w:szCs w:val="28"/>
                <w:bdr w:val="nil"/>
              </w:rPr>
              <w:t>(</w:t>
            </w:r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eastAsia="Arial Unicode MS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), который присваивается добровольцу (волонтеру) при регистрации в </w:t>
            </w:r>
            <w:r w:rsidR="00B061ED">
              <w:rPr>
                <w:rFonts w:eastAsia="Arial Unicode MS"/>
                <w:sz w:val="28"/>
                <w:szCs w:val="28"/>
                <w:bdr w:val="nil"/>
              </w:rPr>
              <w:t xml:space="preserve">Автоматизированной информационной «Молодёжь России»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</w:p>
          <w:p w:rsidR="00B061ED" w:rsidRDefault="003731B4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hyperlink r:id="rId9" w:history="1">
              <w:r w:rsidR="00B061ED" w:rsidRPr="00D76F2B">
                <w:rPr>
                  <w:rStyle w:val="a6"/>
                  <w:rFonts w:eastAsia="Arial Unicode MS"/>
                  <w:sz w:val="28"/>
                  <w:szCs w:val="28"/>
                  <w:bdr w:val="nil"/>
                </w:rPr>
                <w:t>https://ais.fadm.gov.ru/</w:t>
              </w:r>
            </w:hyperlink>
          </w:p>
          <w:p w:rsidR="00B061ED" w:rsidRPr="009C3F94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ем 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выдан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огда выдан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1"/>
              <w:widowControl w:val="0"/>
              <w:tabs>
                <w:tab w:val="left" w:pos="708"/>
              </w:tabs>
              <w:spacing w:after="0"/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Место регистрации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сылка на соц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.с</w:t>
            </w:r>
            <w:proofErr w:type="gramEnd"/>
            <w:r w:rsidRPr="009C3F94">
              <w:rPr>
                <w:rFonts w:eastAsia="Arial Unicode MS"/>
                <w:sz w:val="28"/>
                <w:szCs w:val="28"/>
                <w:bdr w:val="nil"/>
              </w:rPr>
              <w:t>е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Участие в деятельности общественных объединений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Укажите наименование объединения, в котором Вы состоите в настоящий момент и задачи, которые выполняете (если состоите). Прикрепите ссылку на сайт, группу объединения в сети «Интернет» (при наличии)</w:t>
            </w:r>
          </w:p>
        </w:tc>
      </w:tr>
      <w:tr w:rsidR="0086028E" w:rsidRPr="009C3F94" w:rsidTr="00B061ED">
        <w:trPr>
          <w:trHeight w:val="15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роприятия, акции, проекты, в которых Вы принимали участие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в период с января 2017 года до даты подачи заяв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пишите самые масштабные и яркие проекты (не более 10 позиций) и Вашу роль и функциональные обязанности  в каждом</w:t>
            </w:r>
          </w:p>
        </w:tc>
      </w:tr>
      <w:tr w:rsidR="0086028E" w:rsidRPr="009C3F94" w:rsidTr="00B061ED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роприятия, акции, проекты, которы</w:t>
            </w:r>
            <w:r>
              <w:rPr>
                <w:rFonts w:eastAsia="Arial Unicode MS"/>
                <w:sz w:val="28"/>
                <w:szCs w:val="28"/>
                <w:bdr w:val="nil"/>
              </w:rPr>
              <w:t>е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 Вы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организовали  в период с января 2017 года до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даты подачи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Для участников специальной номинации 5.2.10 «Организатор добровольчества»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частвуют ли члены Вашей семьи в добровольческих проектах?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Если да, расскажите об этом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бъем рассказа: не более 1000 символов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Мой добровольческий проект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пишите добровольческий (волонтерский) проект, реализуемый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реализованный Вами в течение 2017 года. 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оекта, а также рецензии, рекомендации и отзывы о Вашем проекте (при наличии)</w:t>
            </w:r>
          </w:p>
          <w:p w:rsidR="0086028E" w:rsidRPr="001D5B49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файлообменнике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езентацию Вашего проекта (не более 12 слайдов, формат файла –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proofErr w:type="gramStart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eastAsia="Arial Unicode MS"/>
                <w:sz w:val="28"/>
                <w:szCs w:val="28"/>
                <w:bdr w:val="nil"/>
              </w:rPr>
              <w:t>)</w:t>
            </w:r>
            <w:proofErr w:type="gramEnd"/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Структура презентации: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Титульный лис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География проекта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Краткая аннотация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eastAsia="Arial Unicode MS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eastAsia="Arial Unicode MS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eastAsia="Arial Unicode MS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Эссе-послание 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Добровольцам-2025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Напишите эссе-послание волонтерам будущего, в котором должно быть отражено: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Ваша личная мотивация быть добровольцем;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Эффективные практики и существующие барьеры для развития добровольчества в Вашем регионе;</w:t>
            </w:r>
          </w:p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3. Ответ на </w:t>
            </w:r>
            <w:proofErr w:type="gramStart"/>
            <w:r>
              <w:rPr>
                <w:rFonts w:eastAsia="Arial Unicode MS"/>
                <w:sz w:val="28"/>
                <w:szCs w:val="28"/>
                <w:bdr w:val="nil"/>
              </w:rPr>
              <w:t>вопрос</w:t>
            </w:r>
            <w:proofErr w:type="gramEnd"/>
            <w:r>
              <w:rPr>
                <w:rFonts w:eastAsia="Arial Unicode MS"/>
                <w:sz w:val="28"/>
                <w:szCs w:val="28"/>
                <w:bdr w:val="nil"/>
              </w:rPr>
              <w:t>: каким вы видите волонтера будущего?</w:t>
            </w:r>
          </w:p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бъем эссе: не менее 1500 символов.</w:t>
            </w:r>
          </w:p>
        </w:tc>
      </w:tr>
      <w:tr w:rsidR="0086028E" w:rsidRPr="009C3F94" w:rsidTr="00B061ED">
        <w:trPr>
          <w:trHeight w:val="4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Style w:val="a4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икрепите</w:t>
            </w:r>
            <w:r w:rsidR="0086028E" w:rsidRPr="008E691F">
              <w:rPr>
                <w:rFonts w:eastAsia="Arial Unicode MS"/>
                <w:sz w:val="28"/>
                <w:szCs w:val="28"/>
                <w:bdr w:val="nil"/>
              </w:rPr>
              <w:t xml:space="preserve"> грамоты, благодарности,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характеристики, отзывы</w:t>
            </w:r>
            <w:r>
              <w:rPr>
                <w:rFonts w:eastAsia="Arial Unicode MS"/>
                <w:sz w:val="28"/>
                <w:szCs w:val="28"/>
                <w:bdr w:val="nil"/>
              </w:rPr>
              <w:t>.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При </w:t>
            </w:r>
            <w:r w:rsidR="00B061ED">
              <w:rPr>
                <w:rFonts w:eastAsia="Arial Unicode MS"/>
                <w:sz w:val="28"/>
                <w:szCs w:val="28"/>
                <w:bdr w:val="nil"/>
              </w:rPr>
              <w:t>прикреплении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материалов учитывайте содержание выбранной Вами номинации</w:t>
            </w:r>
          </w:p>
        </w:tc>
      </w:tr>
    </w:tbl>
    <w:p w:rsidR="0086028E" w:rsidRDefault="0086028E" w:rsidP="00B061ED">
      <w:pPr>
        <w:pStyle w:val="a9"/>
        <w:spacing w:before="0" w:beforeAutospacing="0" w:after="0" w:afterAutospacing="0" w:line="360" w:lineRule="auto"/>
        <w:rPr>
          <w:rFonts w:eastAsia="Calibri"/>
          <w:sz w:val="28"/>
          <w:szCs w:val="28"/>
          <w:lang w:eastAsia="en-US"/>
        </w:rPr>
      </w:pPr>
    </w:p>
    <w:p w:rsidR="00B061ED" w:rsidRPr="00B359C5" w:rsidRDefault="00B061ED" w:rsidP="00B061ED">
      <w:pPr>
        <w:spacing w:line="360" w:lineRule="auto"/>
        <w:ind w:left="360"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2</w:t>
      </w:r>
      <w:r w:rsidRPr="00B359C5">
        <w:rPr>
          <w:b/>
          <w:sz w:val="28"/>
          <w:szCs w:val="28"/>
        </w:rPr>
        <w:t xml:space="preserve"> </w:t>
      </w:r>
    </w:p>
    <w:p w:rsidR="00B061ED" w:rsidRPr="00C172F8" w:rsidRDefault="00B061ED" w:rsidP="00B061ED">
      <w:pPr>
        <w:ind w:left="360" w:firstLine="851"/>
        <w:jc w:val="right"/>
        <w:rPr>
          <w:b/>
          <w:sz w:val="28"/>
          <w:szCs w:val="28"/>
        </w:rPr>
      </w:pP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C17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72F8">
        <w:rPr>
          <w:sz w:val="28"/>
          <w:szCs w:val="28"/>
        </w:rPr>
        <w:t xml:space="preserve"> к Положению о проведении </w:t>
      </w: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регионального этапа </w:t>
      </w:r>
    </w:p>
    <w:p w:rsidR="00B061ED" w:rsidRPr="00C172F8" w:rsidRDefault="00B061ED" w:rsidP="00B061ED">
      <w:pPr>
        <w:ind w:left="360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сероссийского конкурса</w:t>
      </w:r>
    </w:p>
    <w:p w:rsidR="00B061ED" w:rsidRDefault="00B061ED" w:rsidP="00B061ED">
      <w:pPr>
        <w:ind w:left="360" w:firstLine="851"/>
        <w:jc w:val="center"/>
        <w:rPr>
          <w:sz w:val="28"/>
          <w:szCs w:val="28"/>
        </w:rPr>
      </w:pPr>
      <w:r w:rsidRPr="00C172F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«Доброволец России -2017</w:t>
      </w:r>
      <w:r w:rsidRPr="00C172F8">
        <w:rPr>
          <w:sz w:val="28"/>
          <w:szCs w:val="28"/>
        </w:rPr>
        <w:t>»</w:t>
      </w:r>
    </w:p>
    <w:p w:rsidR="0086028E" w:rsidRDefault="0086028E" w:rsidP="0086028E">
      <w:pPr>
        <w:pStyle w:val="a4"/>
        <w:tabs>
          <w:tab w:val="left" w:pos="1418"/>
          <w:tab w:val="left" w:pos="1843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</w:p>
    <w:p w:rsidR="0086028E" w:rsidRPr="009C3F94" w:rsidRDefault="0086028E" w:rsidP="0086028E">
      <w:pPr>
        <w:pStyle w:val="2"/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 w:rsidRPr="009C3F94">
        <w:rPr>
          <w:b/>
          <w:bCs/>
          <w:sz w:val="28"/>
          <w:szCs w:val="28"/>
        </w:rPr>
        <w:t>Анкета участника</w:t>
      </w:r>
      <w:r>
        <w:rPr>
          <w:b/>
          <w:bCs/>
          <w:sz w:val="28"/>
          <w:szCs w:val="28"/>
        </w:rPr>
        <w:t xml:space="preserve"> заочного этапа</w:t>
      </w:r>
    </w:p>
    <w:p w:rsidR="0086028E" w:rsidRDefault="0086028E" w:rsidP="0086028E">
      <w:pPr>
        <w:jc w:val="center"/>
        <w:rPr>
          <w:b/>
          <w:sz w:val="28"/>
          <w:szCs w:val="28"/>
        </w:rPr>
      </w:pPr>
      <w:r w:rsidRPr="009C3F94">
        <w:rPr>
          <w:b/>
          <w:sz w:val="28"/>
          <w:szCs w:val="28"/>
        </w:rPr>
        <w:t>Всероссийского конкурса «Доброволец России</w:t>
      </w:r>
      <w:r>
        <w:rPr>
          <w:b/>
          <w:sz w:val="28"/>
          <w:szCs w:val="28"/>
        </w:rPr>
        <w:t>-2017»</w:t>
      </w:r>
      <w:r w:rsidRPr="009C3F94">
        <w:rPr>
          <w:b/>
          <w:sz w:val="28"/>
          <w:szCs w:val="28"/>
        </w:rPr>
        <w:t xml:space="preserve"> </w:t>
      </w:r>
    </w:p>
    <w:p w:rsidR="0086028E" w:rsidRPr="00B061ED" w:rsidRDefault="00B061ED" w:rsidP="00B061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пециальная номинация 5.4</w:t>
      </w:r>
      <w:r w:rsidR="0086028E">
        <w:rPr>
          <w:b/>
          <w:sz w:val="28"/>
          <w:szCs w:val="28"/>
        </w:rPr>
        <w:t>)</w:t>
      </w:r>
    </w:p>
    <w:tbl>
      <w:tblPr>
        <w:tblW w:w="975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4144"/>
        <w:gridCol w:w="4785"/>
      </w:tblGrid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от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634726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  <w:lang w:val="en-US"/>
              </w:rP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Регистрационный номер волонтера </w:t>
            </w:r>
            <w:r>
              <w:rPr>
                <w:rFonts w:eastAsia="Arial Unicode MS"/>
                <w:sz w:val="28"/>
                <w:szCs w:val="28"/>
                <w:bdr w:val="nil"/>
              </w:rPr>
              <w:t>(</w:t>
            </w:r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ID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61ED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 w:rsidRPr="00634726">
              <w:rPr>
                <w:rFonts w:eastAsia="Arial Unicode MS"/>
                <w:sz w:val="28"/>
                <w:szCs w:val="28"/>
                <w:bdr w:val="nil"/>
              </w:rPr>
              <w:t>номер (</w:t>
            </w:r>
            <w:r w:rsidRPr="00634726">
              <w:rPr>
                <w:rFonts w:eastAsia="Arial Unicode MS"/>
                <w:sz w:val="28"/>
                <w:szCs w:val="28"/>
                <w:bdr w:val="nil"/>
                <w:lang w:val="en-US"/>
              </w:rPr>
              <w:t>ID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), который присваивается добровольцу (волонтеру) при регистрации в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Автоматизированной информационной «Молодёжь России»  </w:t>
            </w:r>
            <w:r w:rsidRPr="00634726">
              <w:rPr>
                <w:rFonts w:eastAsia="Arial Unicode MS"/>
                <w:sz w:val="28"/>
                <w:szCs w:val="28"/>
                <w:bdr w:val="nil"/>
              </w:rPr>
              <w:t xml:space="preserve">в информационно-телекоммуникационной сети «Интернет» по адресу: </w:t>
            </w:r>
          </w:p>
          <w:p w:rsidR="00B061ED" w:rsidRDefault="003731B4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hyperlink r:id="rId10" w:history="1">
              <w:r w:rsidR="00B061ED" w:rsidRPr="00D76F2B">
                <w:rPr>
                  <w:rStyle w:val="a6"/>
                  <w:rFonts w:eastAsia="Arial Unicode MS"/>
                  <w:sz w:val="28"/>
                  <w:szCs w:val="28"/>
                  <w:bdr w:val="nil"/>
                </w:rPr>
                <w:t>https://ais.fadm.gov.ru/</w:t>
              </w:r>
            </w:hyperlink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0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Пол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ата рож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ерия и номер документа, удостоверяющего лич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ем 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выдан</w:t>
            </w:r>
            <w:proofErr w:type="gramEnd"/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3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Когда выдан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Style w:val="1"/>
              <w:widowControl w:val="0"/>
              <w:tabs>
                <w:tab w:val="left" w:pos="708"/>
              </w:tabs>
              <w:ind w:firstLine="709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Место регистрации 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 – населенный пункт; 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Гражданство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Место фактического прожива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– регион;                                                                          – населенный пункт;                                                                                 – </w:t>
            </w:r>
            <w:r>
              <w:rPr>
                <w:rFonts w:eastAsia="Arial Unicode MS"/>
                <w:sz w:val="28"/>
                <w:szCs w:val="28"/>
                <w:bdr w:val="nil"/>
              </w:rPr>
              <w:t>у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лица, дом, квартира.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сновное место рабо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Долж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омер телефон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Электронная почт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Ссылка на соц</w:t>
            </w:r>
            <w:proofErr w:type="gramStart"/>
            <w:r w:rsidRPr="009C3F94">
              <w:rPr>
                <w:rFonts w:eastAsia="Arial Unicode MS"/>
                <w:sz w:val="28"/>
                <w:szCs w:val="28"/>
                <w:bdr w:val="nil"/>
              </w:rPr>
              <w:t>.с</w:t>
            </w:r>
            <w:proofErr w:type="gramEnd"/>
            <w:r w:rsidRPr="009C3F94">
              <w:rPr>
                <w:rFonts w:eastAsia="Arial Unicode MS"/>
                <w:sz w:val="28"/>
                <w:szCs w:val="28"/>
                <w:bdr w:val="nil"/>
              </w:rPr>
              <w:t>ет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бразо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Наименование учебного завед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Факультет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Специальность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начала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Год окончания обуч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Достижен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О себ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 w:rsidRPr="009C3F94">
              <w:rPr>
                <w:rFonts w:eastAsia="Arial Unicode MS"/>
                <w:sz w:val="28"/>
                <w:szCs w:val="28"/>
                <w:bdr w:val="nil"/>
              </w:rPr>
              <w:t>Знание языков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C704F2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Укажите полное наименование организации (в соответствии с Уставом</w:t>
            </w:r>
            <w:r w:rsidRPr="00C704F2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>положением (при наличии))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Дата регистрации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EF7D81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Цель и задачи организации (в соответствии с уставными документами или положением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7057B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Количество членов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6 году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7 году: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060262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  <w:lang w:val="en-US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Количество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благополучателей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br/>
              <w:t>(в год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6 году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2017 году: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7057B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артнеры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Перечислите основных партнеров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Вашей организации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Наш добровольческий проект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пишите добровольческий (волонтерский) проект, реализуемый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>/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реализованный Вашей организацией в течение 2017 года. 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Укажите название, цель, задачи, географию проекта. Приложите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медиаматериалы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оекта, а также рецензии, рекомендации и отзывы о проекте Вашей организации (при наличии)</w:t>
            </w:r>
          </w:p>
          <w:p w:rsidR="0086028E" w:rsidRPr="001D5B49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Разместите на любом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</w:rPr>
              <w:t>файлообменнике</w:t>
            </w:r>
            <w:proofErr w:type="spellEnd"/>
            <w:r>
              <w:rPr>
                <w:rFonts w:eastAsia="Arial Unicode MS"/>
                <w:sz w:val="28"/>
                <w:szCs w:val="28"/>
                <w:bdr w:val="nil"/>
              </w:rPr>
              <w:t xml:space="preserve"> презентацию проекта Вашей организации (не более 12 слайдов, формат файла –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 или</w:t>
            </w:r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pt</w:t>
            </w:r>
            <w:proofErr w:type="spellEnd"/>
            <w:proofErr w:type="gramStart"/>
            <w:r w:rsidRPr="00C8691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 w:rsidRPr="001D5B49">
              <w:rPr>
                <w:rFonts w:eastAsia="Arial Unicode MS"/>
                <w:sz w:val="28"/>
                <w:szCs w:val="28"/>
                <w:bdr w:val="nil"/>
              </w:rPr>
              <w:t>)</w:t>
            </w:r>
            <w:proofErr w:type="gramEnd"/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Структура презентации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Титульный лис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2. География проекта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Краткая аннотация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4. </w:t>
            </w:r>
            <w:r w:rsidRPr="001D5B49">
              <w:rPr>
                <w:rFonts w:eastAsia="Arial Unicode MS"/>
                <w:bCs/>
                <w:sz w:val="28"/>
                <w:szCs w:val="28"/>
                <w:bdr w:val="nil"/>
              </w:rPr>
              <w:t>Описание проблемы, решению/снижению остроты которой посвящен проек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5. Основные целевые группы, на которые направлен проект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6. Цель и задачи проекта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Cs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7. Методы реализации проекта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bCs/>
                <w:sz w:val="28"/>
                <w:szCs w:val="28"/>
                <w:bdr w:val="nil"/>
              </w:rPr>
              <w:t>8. Ожидаемые</w:t>
            </w:r>
            <w:r>
              <w:rPr>
                <w:rFonts w:eastAsia="Arial Unicode MS"/>
                <w:bCs/>
                <w:sz w:val="28"/>
                <w:szCs w:val="28"/>
                <w:bdr w:val="nil"/>
                <w:lang w:val="en-US"/>
              </w:rPr>
              <w:t>/</w:t>
            </w:r>
            <w:r>
              <w:rPr>
                <w:rFonts w:eastAsia="Arial Unicode MS"/>
                <w:bCs/>
                <w:sz w:val="28"/>
                <w:szCs w:val="28"/>
                <w:bdr w:val="nil"/>
              </w:rPr>
              <w:t>фактические результаты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езентационный видеоролик</w:t>
            </w:r>
          </w:p>
          <w:p w:rsidR="0086028E" w:rsidRPr="009C3F94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«Команда добровольцев»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К заявке необходимо прикрепить презентационный видеоролик о деятельности Вашей организации продолжительностью до 2-х минут с участием максимального количества членов организации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Отчет о деятельности организации за 2017 год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К заявке необходимо прикрепить подробный отчет о деятельности организации за 2017 год (формат файла </w:t>
            </w:r>
            <w:proofErr w:type="spellStart"/>
            <w:r>
              <w:rPr>
                <w:rFonts w:eastAsia="Arial Unicode MS"/>
                <w:sz w:val="28"/>
                <w:szCs w:val="28"/>
                <w:bdr w:val="nil"/>
                <w:lang w:val="en-US"/>
              </w:rPr>
              <w:t>pdf</w:t>
            </w:r>
            <w:proofErr w:type="spellEnd"/>
            <w:r w:rsidRPr="006361F5">
              <w:rPr>
                <w:rFonts w:eastAsia="Arial Unicode MS"/>
                <w:sz w:val="28"/>
                <w:szCs w:val="28"/>
                <w:bdr w:val="nil"/>
              </w:rPr>
              <w:t>)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В отчете необходимо указать:</w:t>
            </w:r>
          </w:p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1. П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>роекты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, реализуемые организацией </w:t>
            </w:r>
            <w:r w:rsidRPr="009C3F94">
              <w:rPr>
                <w:rFonts w:eastAsia="Arial Unicode MS"/>
                <w:sz w:val="28"/>
                <w:szCs w:val="28"/>
                <w:bdr w:val="nil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bdr w:val="nil"/>
              </w:rPr>
              <w:t xml:space="preserve">в период с января 2017 </w:t>
            </w:r>
            <w:r>
              <w:rPr>
                <w:rFonts w:eastAsia="Arial Unicode MS"/>
                <w:sz w:val="28"/>
                <w:szCs w:val="28"/>
                <w:bdr w:val="nil"/>
              </w:rPr>
              <w:lastRenderedPageBreak/>
              <w:t>г. до даты подачи заявки и количество волонтеров принявших в них участие с указанием сроков реализации проектов</w:t>
            </w:r>
          </w:p>
          <w:p w:rsidR="0086028E" w:rsidRPr="00F511B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 xml:space="preserve">2. 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t>Социальн</w:t>
            </w:r>
            <w:r>
              <w:rPr>
                <w:rFonts w:eastAsia="Arial Unicode MS"/>
                <w:sz w:val="28"/>
                <w:szCs w:val="28"/>
                <w:bdr w:val="nil"/>
              </w:rPr>
              <w:t>ую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t xml:space="preserve"> значимость мероприятий для его участников </w:t>
            </w:r>
            <w:r w:rsidRPr="00F511BE">
              <w:rPr>
                <w:rFonts w:eastAsia="Arial Unicode MS"/>
                <w:sz w:val="28"/>
                <w:szCs w:val="28"/>
                <w:bdr w:val="nil"/>
              </w:rPr>
              <w:br/>
              <w:t>и общества в целом</w:t>
            </w:r>
          </w:p>
          <w:p w:rsidR="0086028E" w:rsidRPr="006361F5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3. Ссылки на информацию в СМИ и социальных сетях (не менее 5 наиболее значимых публикаций)</w:t>
            </w:r>
          </w:p>
        </w:tc>
      </w:tr>
      <w:tr w:rsidR="0086028E" w:rsidRPr="009C3F94" w:rsidTr="007A0085">
        <w:trPr>
          <w:trHeight w:val="48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Pr="009C3F94" w:rsidRDefault="0086028E" w:rsidP="0086028E">
            <w:pPr>
              <w:pStyle w:val="a4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459"/>
              <w:jc w:val="center"/>
              <w:rPr>
                <w:rFonts w:ascii="Times New Roman" w:eastAsia="Arial Unicode MS" w:hAnsi="Times New Roman"/>
                <w:sz w:val="28"/>
                <w:szCs w:val="28"/>
                <w:bdr w:val="nil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B061ED" w:rsidP="00B061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  <w:r>
              <w:rPr>
                <w:rFonts w:eastAsia="Arial Unicode MS"/>
                <w:sz w:val="28"/>
                <w:szCs w:val="28"/>
                <w:bdr w:val="nil"/>
              </w:rPr>
              <w:t>Прикрепите г</w:t>
            </w:r>
            <w:r w:rsidR="0086028E" w:rsidRPr="008E691F">
              <w:rPr>
                <w:rFonts w:eastAsia="Arial Unicode MS"/>
                <w:sz w:val="28"/>
                <w:szCs w:val="28"/>
                <w:bdr w:val="nil"/>
              </w:rPr>
              <w:t>рамоты, благодарности,</w:t>
            </w:r>
            <w:r w:rsidR="0086028E">
              <w:rPr>
                <w:rFonts w:eastAsia="Arial Unicode MS"/>
                <w:sz w:val="28"/>
                <w:szCs w:val="28"/>
                <w:bdr w:val="nil"/>
              </w:rPr>
              <w:t xml:space="preserve"> характеристики, отзывы, о Вашей организации</w:t>
            </w:r>
            <w:r>
              <w:rPr>
                <w:rFonts w:eastAsia="Arial Unicode MS"/>
                <w:sz w:val="28"/>
                <w:szCs w:val="28"/>
                <w:bdr w:val="nil"/>
              </w:rPr>
              <w:t>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028E" w:rsidRDefault="0086028E" w:rsidP="007A00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8"/>
                <w:szCs w:val="28"/>
                <w:bdr w:val="nil"/>
              </w:rPr>
            </w:pPr>
          </w:p>
        </w:tc>
      </w:tr>
    </w:tbl>
    <w:p w:rsidR="0086028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Pr="00EF44B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86028E" w:rsidRDefault="0086028E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p w:rsidR="00B061ED" w:rsidRPr="00EF44BE" w:rsidRDefault="00B061ED" w:rsidP="0086028E">
      <w:pPr>
        <w:pStyle w:val="a9"/>
        <w:spacing w:before="0" w:beforeAutospacing="0" w:after="0" w:afterAutospacing="0" w:line="360" w:lineRule="auto"/>
        <w:jc w:val="right"/>
        <w:rPr>
          <w:bCs/>
          <w:sz w:val="28"/>
        </w:rPr>
      </w:pPr>
    </w:p>
    <w:sectPr w:rsidR="00B061ED" w:rsidRPr="00EF44BE" w:rsidSect="007A008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DED06A"/>
    <w:lvl w:ilvl="0">
      <w:numFmt w:val="bullet"/>
      <w:lvlText w:val="*"/>
      <w:lvlJc w:val="left"/>
    </w:lvl>
  </w:abstractNum>
  <w:abstractNum w:abstractNumId="1">
    <w:nsid w:val="00F15914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0C0C"/>
    <w:multiLevelType w:val="multilevel"/>
    <w:tmpl w:val="E432E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D27D78"/>
    <w:multiLevelType w:val="hybridMultilevel"/>
    <w:tmpl w:val="6A6C1C82"/>
    <w:lvl w:ilvl="0" w:tplc="7AF8FB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87C40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660210B"/>
    <w:multiLevelType w:val="hybridMultilevel"/>
    <w:tmpl w:val="719CF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D71A9"/>
    <w:multiLevelType w:val="multilevel"/>
    <w:tmpl w:val="81DA2F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C9D6183"/>
    <w:multiLevelType w:val="multilevel"/>
    <w:tmpl w:val="BE18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60AF6D64"/>
    <w:multiLevelType w:val="hybridMultilevel"/>
    <w:tmpl w:val="389C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46296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A2519"/>
    <w:multiLevelType w:val="hybridMultilevel"/>
    <w:tmpl w:val="EA46218C"/>
    <w:lvl w:ilvl="0" w:tplc="7AF8F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051DD"/>
    <w:multiLevelType w:val="multilevel"/>
    <w:tmpl w:val="721E689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FA07C88"/>
    <w:multiLevelType w:val="hybridMultilevel"/>
    <w:tmpl w:val="41CEF1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4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B14"/>
    <w:rsid w:val="00056024"/>
    <w:rsid w:val="00072116"/>
    <w:rsid w:val="000B2278"/>
    <w:rsid w:val="002201A9"/>
    <w:rsid w:val="00265CF7"/>
    <w:rsid w:val="00316AC4"/>
    <w:rsid w:val="003731B4"/>
    <w:rsid w:val="00382C7D"/>
    <w:rsid w:val="004719B5"/>
    <w:rsid w:val="004E6055"/>
    <w:rsid w:val="0061056F"/>
    <w:rsid w:val="006229F5"/>
    <w:rsid w:val="00726373"/>
    <w:rsid w:val="007A0085"/>
    <w:rsid w:val="007A44B2"/>
    <w:rsid w:val="007C17A9"/>
    <w:rsid w:val="007C6A6E"/>
    <w:rsid w:val="008305DF"/>
    <w:rsid w:val="008444B4"/>
    <w:rsid w:val="0086028E"/>
    <w:rsid w:val="008B5E38"/>
    <w:rsid w:val="00955F77"/>
    <w:rsid w:val="009A5286"/>
    <w:rsid w:val="00A23D5D"/>
    <w:rsid w:val="00B061ED"/>
    <w:rsid w:val="00B359C5"/>
    <w:rsid w:val="00C172F8"/>
    <w:rsid w:val="00CB004E"/>
    <w:rsid w:val="00D64E5C"/>
    <w:rsid w:val="00D6723E"/>
    <w:rsid w:val="00D86911"/>
    <w:rsid w:val="00F34B14"/>
    <w:rsid w:val="00FF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71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rsid w:val="004719B5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D64E5C"/>
    <w:rPr>
      <w:color w:val="0000FF"/>
      <w:u w:val="single"/>
    </w:rPr>
  </w:style>
  <w:style w:type="paragraph" w:customStyle="1" w:styleId="a7">
    <w:name w:val="Базовый"/>
    <w:rsid w:val="008305D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grame">
    <w:name w:val="grame"/>
    <w:rsid w:val="008305DF"/>
    <w:rPr>
      <w:rFonts w:cs="Times New Roman"/>
    </w:rPr>
  </w:style>
  <w:style w:type="paragraph" w:customStyle="1" w:styleId="a8">
    <w:name w:val="Знак"/>
    <w:basedOn w:val="a"/>
    <w:rsid w:val="000B22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link w:val="aa"/>
    <w:unhideWhenUsed/>
    <w:rsid w:val="0086028E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86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6028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6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602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94;&#1084;&#1087;&#1082;&#1091;&#1088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88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s.fadm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is.fadm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s.fadm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9705-6586-4950-92CB-C14E9BE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0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МП</Company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</dc:creator>
  <cp:keywords/>
  <dc:description/>
  <cp:lastModifiedBy>ОБУ</cp:lastModifiedBy>
  <cp:revision>14</cp:revision>
  <cp:lastPrinted>2017-03-03T08:01:00Z</cp:lastPrinted>
  <dcterms:created xsi:type="dcterms:W3CDTF">2017-02-16T13:34:00Z</dcterms:created>
  <dcterms:modified xsi:type="dcterms:W3CDTF">2017-03-03T08:01:00Z</dcterms:modified>
</cp:coreProperties>
</file>